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D35" w:rsidRDefault="008A1779" w:rsidP="006F39AD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608455" cy="1009650"/>
                <wp:effectExtent l="0" t="0" r="144145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009650"/>
                        </a:xfrm>
                        <a:prstGeom prst="wedgeRoundRectCallout">
                          <a:avLst>
                            <a:gd name="adj1" fmla="val 57792"/>
                            <a:gd name="adj2" fmla="val 2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18F0" w:rsidRDefault="006618F0" w:rsidP="008A1779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2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で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 xml:space="preserve">みな　　　　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2"/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いするのでしょうか？</w:t>
                            </w:r>
                          </w:p>
                          <w:p w:rsidR="006618F0" w:rsidRPr="008A1779" w:rsidRDefault="006618F0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5.25pt;margin-top:8.3pt;width:126.65pt;height:79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" adj="23283,15597">
                <v:textbox inset="1mm,1mm,1mm,1mm">
                  <w:txbxContent>
                    <w:p w:rsidR="006618F0" w:rsidRDefault="006618F0" w:rsidP="008A1779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せつぶ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節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きせ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です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 xml:space="preserve">みな　　　　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皆さ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ふ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ねが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いするのでしょうか？</w:t>
                      </w:r>
                    </w:p>
                    <w:p w:rsidR="006618F0" w:rsidRPr="008A1779" w:rsidRDefault="006618F0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F64">
        <w:rPr>
          <w:rFonts w:ascii="ＭＳ Ｐゴシック" w:eastAsia="ＭＳ Ｐゴシック" w:hAnsi="ＭＳ Ｐゴシック" w:cs="ＭＳ Ｐゴシック"/>
          <w:bCs/>
          <w:noProof/>
          <w:sz w:val="36"/>
          <w:szCs w:val="36"/>
        </w:rPr>
        <w:drawing>
          <wp:anchor distT="0" distB="0" distL="114300" distR="114300" simplePos="0" relativeHeight="25261670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04470</wp:posOffset>
            </wp:positionV>
            <wp:extent cx="1304692" cy="1128772"/>
            <wp:effectExtent l="0" t="0" r="0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ごちそうさま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92" cy="112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6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391160</wp:posOffset>
                </wp:positionV>
                <wp:extent cx="1711325" cy="561975"/>
                <wp:effectExtent l="285750" t="0" r="2222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561975"/>
                        </a:xfrm>
                        <a:prstGeom prst="wedgeRoundRectCallout">
                          <a:avLst>
                            <a:gd name="adj1" fmla="val -64238"/>
                            <a:gd name="adj2" fmla="val 351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18F0" w:rsidRDefault="006618F0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18F0" w:rsidRPr="00484F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:rsidR="006618F0" w:rsidRPr="0012761C" w:rsidRDefault="006618F0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18F0" w:rsidRPr="00484F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18F0" w:rsidRPr="00484F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18F0" w:rsidRPr="00484F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せいなんせ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西南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2" o:spid="_x0000_s1027" type="#_x0000_t62" style="position:absolute;left:0;text-align:left;margin-left:90.25pt;margin-top:30.8pt;width:134.7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" adj="-3075,18388">
                <v:textbox inset="1mm,1mm,1mm,1mm">
                  <w:txbxContent>
                    <w:p w:rsidR="006618F0" w:rsidRDefault="006618F0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18F0" w:rsidRPr="00484F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:rsidR="006618F0" w:rsidRPr="0012761C" w:rsidRDefault="006618F0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18F0" w:rsidRPr="00484F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18F0" w:rsidRPr="00484F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えほ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18F0" w:rsidRPr="00484F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せいなんせ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西南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です。</w:t>
                      </w:r>
                    </w:p>
                  </w:txbxContent>
                </v:textbox>
              </v:shape>
            </w:pict>
          </mc:Fallback>
        </mc:AlternateContent>
      </w:r>
      <w:r w:rsidR="00882032">
        <w:rPr>
          <w:noProof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257810</wp:posOffset>
            </wp:positionV>
            <wp:extent cx="19335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18F0" w:rsidRDefault="006618F0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:rsidR="006618F0" w:rsidRDefault="006618F0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18F0" w:rsidRDefault="006618F0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6" o:spid="_x0000_s1029" type="#_x0000_t202" style="position:absolute;left:0;text-align:left;margin-left:73.8pt;margin-top:2.8pt;width:1in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:rsidR="006618F0" w:rsidRDefault="006618F0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2547591"/>
      <w:bookmarkEnd w:id="0"/>
    </w:p>
    <w:p w:rsidR="001E2624" w:rsidRDefault="001E2624" w:rsidP="009B7D97">
      <w:pPr>
        <w:snapToGrid w:val="0"/>
        <w:rPr>
          <w:sz w:val="32"/>
        </w:rPr>
      </w:pPr>
    </w:p>
    <w:p w:rsidR="006F39AD" w:rsidRPr="004B782E" w:rsidRDefault="006F39AD" w:rsidP="009B7D97">
      <w:pPr>
        <w:snapToGrid w:val="0"/>
        <w:rPr>
          <w:rFonts w:ascii="HGPｺﾞｼｯｸM" w:eastAsia="HGPｺﾞｼｯｸM" w:hAnsi="ＭＳ ゴシック"/>
          <w:color w:val="FF0000"/>
          <w:w w:val="150"/>
          <w:sz w:val="28"/>
          <w:szCs w:val="28"/>
        </w:rPr>
      </w:pPr>
    </w:p>
    <w:p w:rsidR="00E43232" w:rsidRDefault="003A7B30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1194177</wp:posOffset>
            </wp:positionH>
            <wp:positionV relativeFrom="paragraph">
              <wp:posOffset>7175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A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margin">
                  <wp:posOffset>1470025</wp:posOffset>
                </wp:positionH>
                <wp:positionV relativeFrom="paragraph">
                  <wp:posOffset>107950</wp:posOffset>
                </wp:positionV>
                <wp:extent cx="4324350" cy="300355"/>
                <wp:effectExtent l="0" t="0" r="0" b="4445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18F0" w:rsidRPr="008F139E" w:rsidRDefault="006618F0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18F0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18F0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18F0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18F0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18F0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30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:rsidR="006618F0" w:rsidRDefault="006618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115.75pt;margin-top:8.5pt;width:340.5pt;height:23.6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" filled="f" stroked="f">
                <v:textbox inset="1mm,1mm,1mm,1mm">
                  <w:txbxContent>
                    <w:p w:rsidR="006618F0" w:rsidRPr="008F139E" w:rsidRDefault="006618F0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18F0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6618F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18F0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6618F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18F0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618F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18F0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618F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18F0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6618F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30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6618F0" w:rsidRDefault="006618F0"/>
                  </w:txbxContent>
                </v:textbox>
                <w10:wrap anchorx="margin"/>
              </v:shape>
            </w:pict>
          </mc:Fallback>
        </mc:AlternateContent>
      </w:r>
    </w:p>
    <w:p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:rsidR="006F39AD" w:rsidRDefault="001972F5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69850</wp:posOffset>
                </wp:positionV>
                <wp:extent cx="6650990" cy="276225"/>
                <wp:effectExtent l="0" t="0" r="0" b="952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18F0" w:rsidRDefault="006618F0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:rsidR="006618F0" w:rsidRPr="008228FF" w:rsidRDefault="006618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19pt;margin-top:5.5pt;width:523.7pt;height:21.7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" filled="f" stroked="f">
                <v:textbox inset="1mm,1mm,1mm,1mm">
                  <w:txbxContent>
                    <w:p w:rsidR="006618F0" w:rsidRDefault="006618F0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6618F0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:rsidR="006618F0" w:rsidRPr="008228FF" w:rsidRDefault="006618F0"/>
                  </w:txbxContent>
                </v:textbox>
                <w10:wrap anchorx="margin"/>
              </v:shape>
            </w:pict>
          </mc:Fallback>
        </mc:AlternateContent>
      </w:r>
    </w:p>
    <w:p w:rsidR="003A7B30" w:rsidRPr="006F39AD" w:rsidRDefault="003A7B30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:rsidR="006F39AD" w:rsidRDefault="003A7B30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12700</wp:posOffset>
                </wp:positionV>
                <wp:extent cx="6922135" cy="485775"/>
                <wp:effectExtent l="0" t="0" r="12065" b="2857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18F0" w:rsidRPr="00D613BC" w:rsidRDefault="006618F0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7.75pt;margin-top:1pt;width:545.05pt;height:38.2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pdNwIAAG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">
                <v:shadow color="#868686"/>
                <v:textbox>
                  <w:txbxContent>
                    <w:p w:rsidR="006618F0" w:rsidRPr="00D613BC" w:rsidRDefault="006618F0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9AD" w:rsidRDefault="006F39AD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302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1697"/>
        <w:gridCol w:w="466"/>
        <w:gridCol w:w="2939"/>
        <w:gridCol w:w="993"/>
        <w:gridCol w:w="1700"/>
        <w:gridCol w:w="1722"/>
      </w:tblGrid>
      <w:tr w:rsidR="003A7B30" w:rsidRPr="00F61EC7" w:rsidTr="00744714">
        <w:trPr>
          <w:trHeight w:val="126"/>
        </w:trPr>
        <w:tc>
          <w:tcPr>
            <w:tcW w:w="16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にち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</w:tc>
        <w:tc>
          <w:tcPr>
            <w:tcW w:w="169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F61EC7" w:rsidRDefault="00FF64F2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60384" behindDoc="0" locked="0" layoutInCell="1" allowOverlap="1" wp14:anchorId="5E14AA16" wp14:editId="59CE073A">
                      <wp:simplePos x="0" y="0"/>
                      <wp:positionH relativeFrom="column">
                        <wp:posOffset>-1115695</wp:posOffset>
                      </wp:positionH>
                      <wp:positionV relativeFrom="paragraph">
                        <wp:posOffset>158750</wp:posOffset>
                      </wp:positionV>
                      <wp:extent cx="4734560" cy="1176655"/>
                      <wp:effectExtent l="0" t="0" r="0" b="444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4560" cy="1176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8F0" w:rsidRDefault="006618F0" w:rsidP="003A7B3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:rsidR="006618F0" w:rsidRDefault="006618F0" w:rsidP="003A7B3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6618F0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です。　※（オ）はオープンスペースです。</w:t>
                                  </w:r>
                                </w:p>
                                <w:p w:rsidR="006618F0" w:rsidRPr="00723D61" w:rsidRDefault="006618F0" w:rsidP="003A7B30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25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:rsidR="006618F0" w:rsidRPr="00723D61" w:rsidRDefault="006618F0" w:rsidP="00723D61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:rsidR="006618F0" w:rsidRPr="00723D61" w:rsidRDefault="006618F0" w:rsidP="00723D61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ういんぐ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ﾎﾞﾗﾝﾃｨｱ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ｺｰﾅｰで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6618F0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っています。</w:t>
                                  </w:r>
                                </w:p>
                                <w:p w:rsidR="006618F0" w:rsidRPr="00723D61" w:rsidRDefault="006618F0" w:rsidP="003A7B30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:rsidR="006618F0" w:rsidRPr="00723D61" w:rsidRDefault="006618F0" w:rsidP="003A7B3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4AA16" id="テキスト ボックス 2" o:spid="_x0000_s1033" type="#_x0000_t202" style="position:absolute;left:0;text-align:left;margin-left:-87.85pt;margin-top:12.5pt;width:372.8pt;height:92.65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" filled="f" stroked="f">
                      <v:textbox>
                        <w:txbxContent>
                          <w:p w:rsidR="006618F0" w:rsidRDefault="006618F0" w:rsidP="003A7B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:rsidR="006618F0" w:rsidRDefault="006618F0" w:rsidP="003A7B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618F0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です。　※（オ）はオープンスペースです。</w:t>
                            </w:r>
                          </w:p>
                          <w:p w:rsidR="006618F0" w:rsidRPr="00723D61" w:rsidRDefault="006618F0" w:rsidP="003A7B30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25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。</w:t>
                            </w:r>
                          </w:p>
                          <w:p w:rsidR="006618F0" w:rsidRPr="00723D61" w:rsidRDefault="006618F0" w:rsidP="00723D6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6618F0" w:rsidRPr="00723D61" w:rsidRDefault="006618F0" w:rsidP="00723D6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いんぐ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ﾎﾞﾗﾝﾃｨｱ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ｺｰﾅｰで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618F0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ます。</w:t>
                            </w:r>
                          </w:p>
                          <w:p w:rsidR="006618F0" w:rsidRPr="00723D61" w:rsidRDefault="006618F0" w:rsidP="003A7B30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:rsidR="006618F0" w:rsidRPr="00723D61" w:rsidRDefault="006618F0" w:rsidP="003A7B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B3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げつ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月</w:t>
                  </w:r>
                </w:rubyBase>
              </w:ruby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火</w:t>
                  </w:r>
                </w:rubyBase>
              </w:ruby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す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水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木</w:t>
                  </w:r>
                </w:rubyBase>
              </w:ruby>
            </w:r>
          </w:p>
        </w:tc>
        <w:tc>
          <w:tcPr>
            <w:tcW w:w="170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ど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土</w:t>
                  </w:r>
                </w:rubyBase>
              </w:ruby>
            </w:r>
          </w:p>
        </w:tc>
      </w:tr>
      <w:tr w:rsidR="00723D61" w:rsidRPr="00F61EC7" w:rsidTr="00723D61">
        <w:trPr>
          <w:trHeight w:val="70"/>
        </w:trPr>
        <w:tc>
          <w:tcPr>
            <w:tcW w:w="9494" w:type="dxa"/>
            <w:gridSpan w:val="6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723D61" w:rsidRPr="009C4125" w:rsidRDefault="00BB53A8" w:rsidP="0074471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11584" behindDoc="0" locked="0" layoutInCell="1" allowOverlap="1" wp14:anchorId="43755BF8" wp14:editId="0855FF6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905</wp:posOffset>
                  </wp:positionV>
                  <wp:extent cx="208915" cy="323850"/>
                  <wp:effectExtent l="0" t="0" r="0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5139055</wp:posOffset>
                  </wp:positionH>
                  <wp:positionV relativeFrom="paragraph">
                    <wp:posOffset>10160</wp:posOffset>
                  </wp:positionV>
                  <wp:extent cx="603250" cy="832485"/>
                  <wp:effectExtent l="0" t="0" r="6350" b="5715"/>
                  <wp:wrapNone/>
                  <wp:docPr id="486" name="図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llust436_thumb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723D61" w:rsidRPr="00891119" w:rsidRDefault="00723D61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１</w:t>
            </w:r>
          </w:p>
        </w:tc>
      </w:tr>
      <w:tr w:rsidR="00723D61" w:rsidRPr="00F61EC7" w:rsidTr="00FF64F2">
        <w:trPr>
          <w:trHeight w:val="1373"/>
        </w:trPr>
        <w:tc>
          <w:tcPr>
            <w:tcW w:w="9494" w:type="dxa"/>
            <w:gridSpan w:val="6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723D61" w:rsidRPr="00744714" w:rsidRDefault="00723D61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723D61" w:rsidRPr="007A7CC8" w:rsidRDefault="00723D61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610560" behindDoc="0" locked="0" layoutInCell="1" allowOverlap="1" wp14:anchorId="6632EE40" wp14:editId="4AEAE81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3D6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23D6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723D61" w:rsidRPr="00B35B78" w:rsidRDefault="00723D61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:rsidR="00723D61" w:rsidRDefault="00723D61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3D61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723D61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:rsidR="00723D61" w:rsidRDefault="00723D61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</w:p>
          <w:p w:rsidR="00723D61" w:rsidRPr="00FF64F2" w:rsidRDefault="00723D61" w:rsidP="00744714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6"/>
              </w:rPr>
            </w:pPr>
          </w:p>
        </w:tc>
      </w:tr>
      <w:tr w:rsidR="003A7B30" w:rsidRPr="00F61EC7" w:rsidTr="00744714">
        <w:trPr>
          <w:trHeight w:val="63"/>
        </w:trPr>
        <w:tc>
          <w:tcPr>
            <w:tcW w:w="1699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91119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:rsidR="003A7B30" w:rsidRPr="002E318B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3A7B30" w:rsidRPr="00891119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91119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7B30" w:rsidRPr="00891119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3A7B30" w:rsidRPr="00602946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91119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A7B30" w:rsidRPr="00F61EC7" w:rsidTr="001B0A5A">
        <w:trPr>
          <w:trHeight w:val="2120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9360" behindDoc="0" locked="0" layoutInCell="1" allowOverlap="1" wp14:anchorId="1619BB64" wp14:editId="7436B6B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FF64F2" w:rsidRPr="00D12930" w:rsidRDefault="00FF64F2" w:rsidP="00FF64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 xml:space="preserve">　</w:t>
            </w:r>
            <w:r w:rsidRPr="00D12930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1:30～4:15</w:t>
            </w:r>
          </w:p>
          <w:p w:rsidR="00FF64F2" w:rsidRDefault="00FF64F2" w:rsidP="00FF64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4F2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ねんきん</w:t>
                  </w:r>
                </w:rt>
                <w:rubyBase>
                  <w:r w:rsidR="00FF64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4F2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だんかい</w:t>
                  </w:r>
                </w:rt>
                <w:rubyBase>
                  <w:r w:rsidR="00FF64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相談会</w:t>
                  </w:r>
                </w:rubyBase>
              </w:ruby>
            </w:r>
          </w:p>
          <w:p w:rsidR="00FF64F2" w:rsidRPr="00223A2C" w:rsidRDefault="00FF64F2" w:rsidP="00FF64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4F2" w:rsidRPr="00DB39D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ねんきん</w:t>
                  </w:r>
                </w:rt>
                <w:rubyBase>
                  <w:r w:rsidR="00FF64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ﾄｰﾀﾙｻﾎﾟｰﾄ･ｺｽ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4F2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しゅさい</w:t>
                  </w:r>
                </w:rt>
                <w:rubyBase>
                  <w:r w:rsidR="00FF64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t>)</w:t>
            </w:r>
          </w:p>
          <w:p w:rsidR="003A7B30" w:rsidRDefault="00FF64F2" w:rsidP="009D13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03392" behindDoc="0" locked="0" layoutInCell="1" allowOverlap="1" wp14:anchorId="61AAABAF" wp14:editId="6B89555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146050" cy="140335"/>
                  <wp:effectExtent l="0" t="0" r="6350" b="0"/>
                  <wp:wrapNone/>
                  <wp:docPr id="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:rsidR="009D1375" w:rsidRPr="00723D61" w:rsidRDefault="003A7B30" w:rsidP="009D13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ある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た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！</w:t>
            </w:r>
            <w:r w:rsidR="007C0D4B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P2</w:t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5A" w:rsidRPr="00BF28FF" w:rsidRDefault="002D317D" w:rsidP="00BF28F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anchor distT="0" distB="0" distL="114300" distR="114300" simplePos="0" relativeHeight="252590080" behindDoc="0" locked="0" layoutInCell="1" allowOverlap="1" wp14:anchorId="1307FFC5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236220</wp:posOffset>
                  </wp:positionV>
                  <wp:extent cx="146050" cy="140335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B30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3A7B30"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 w:rsidR="003A7B3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2D317D" w:rsidRDefault="002D317D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="00723D61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4:00</w:t>
            </w:r>
          </w:p>
          <w:p w:rsidR="00FA4A0C" w:rsidRDefault="00723D61" w:rsidP="00723D6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3D61" w:rsidRPr="00723D61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めみ</w:t>
                  </w:r>
                </w:rt>
                <w:rubyBase>
                  <w:r w:rsidR="00723D6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夢見</w:t>
                  </w:r>
                </w:rubyBase>
              </w:ruby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る</w:t>
            </w:r>
          </w:p>
          <w:p w:rsidR="003A7B30" w:rsidRDefault="00744714" w:rsidP="001B0A5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カメレオン</w:t>
            </w:r>
          </w:p>
          <w:p w:rsidR="00BF28FF" w:rsidRDefault="00BF28FF" w:rsidP="00BF28F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:rsidR="00BF28FF" w:rsidRDefault="00BF28FF" w:rsidP="00BF28F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:rsidR="00BF28FF" w:rsidRDefault="00BF28FF" w:rsidP="00BF28F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:rsidR="00BF28FF" w:rsidRPr="001B0A5A" w:rsidRDefault="00BF28FF" w:rsidP="00BF28F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5024" behindDoc="0" locked="0" layoutInCell="1" allowOverlap="1" wp14:anchorId="6F341640" wp14:editId="3C467F5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30" w:rsidRPr="00574BB4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3A7B30" w:rsidRPr="00574BB4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:rsidR="003A7B30" w:rsidRPr="00574BB4" w:rsidRDefault="003A7B30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48096" behindDoc="0" locked="0" layoutInCell="1" allowOverlap="1" wp14:anchorId="77905AF6" wp14:editId="77FE833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3A7B30" w:rsidRPr="00CE0748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49120" behindDoc="0" locked="0" layoutInCell="1" allowOverlap="1" wp14:anchorId="79FC5B32" wp14:editId="6143905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①</w:t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3A7B30" w:rsidRPr="00574BB4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:rsidR="00EB0D88" w:rsidRDefault="003A7B30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="00C214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416" w:rsidRPr="00C214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はなぐみ</w:t>
                  </w:r>
                </w:rt>
                <w:rubyBase>
                  <w:r w:rsidR="00C214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花組</w:t>
                  </w:r>
                </w:rubyBase>
              </w:ruby>
            </w:r>
          </w:p>
          <w:p w:rsidR="001B0A5A" w:rsidRPr="00723D61" w:rsidRDefault="001B0A5A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436CFE" w:rsidRDefault="003A7B30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3A7B30" w:rsidRPr="00436CFE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3A7B30" w:rsidRPr="00436CFE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3A7B30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B0D88" w:rsidRDefault="00EB0D88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55BCA" w:rsidRDefault="00755BCA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287CB5" w:rsidRPr="001A69BF" w:rsidRDefault="00287CB5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  <w:p w:rsidR="00FF64F2" w:rsidRPr="001B0A5A" w:rsidRDefault="00FF64F2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B30" w:rsidRPr="008905D2" w:rsidRDefault="003A7B30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3A7B30" w:rsidRPr="008905D2" w:rsidRDefault="003A7B30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A7B3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3A7B30" w:rsidRPr="008905D2" w:rsidRDefault="003A7B30" w:rsidP="00723D6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4B782E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</w:p>
          <w:p w:rsidR="00755BCA" w:rsidRDefault="00310C6C" w:rsidP="008B500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2:00～3:</w:t>
            </w:r>
            <w:r w:rsidR="00287CB5">
              <w:rPr>
                <w:rFonts w:ascii="HG丸ｺﾞｼｯｸM-PRO" w:eastAsia="HG丸ｺﾞｼｯｸM-PRO" w:hAnsi="HG丸ｺﾞｼｯｸM-PRO" w:cs="ＭＳ Ｐゴシック" w:hint="eastAsia"/>
              </w:rPr>
              <w:t>00</w:t>
            </w:r>
          </w:p>
          <w:p w:rsidR="00310C6C" w:rsidRDefault="00310C6C" w:rsidP="008B500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0C6C" w:rsidRPr="00310C6C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くさい</w:t>
                  </w:r>
                </w:rt>
                <w:rubyBase>
                  <w:r w:rsidR="00310C6C">
                    <w:rPr>
                      <w:rFonts w:ascii="HG丸ｺﾞｼｯｸM-PRO" w:eastAsia="HG丸ｺﾞｼｯｸM-PRO" w:hAnsi="HG丸ｺﾞｼｯｸM-PRO" w:cs="ＭＳ Ｐゴシック"/>
                    </w:rPr>
                    <w:t>国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0C6C" w:rsidRPr="00310C6C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うりゅう</w:t>
                  </w:r>
                </w:rt>
                <w:rubyBase>
                  <w:r w:rsidR="00310C6C">
                    <w:rPr>
                      <w:rFonts w:ascii="HG丸ｺﾞｼｯｸM-PRO" w:eastAsia="HG丸ｺﾞｼｯｸM-PRO" w:hAnsi="HG丸ｺﾞｼｯｸM-PRO" w:cs="ＭＳ Ｐゴシック"/>
                    </w:rPr>
                    <w:t>交流</w:t>
                  </w:r>
                </w:rubyBase>
              </w:ruby>
            </w:r>
          </w:p>
          <w:p w:rsidR="009D1375" w:rsidRDefault="00310C6C" w:rsidP="008B500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プログラム</w:t>
            </w:r>
          </w:p>
          <w:p w:rsidR="008B500C" w:rsidRDefault="00310C6C" w:rsidP="008B500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『</w:t>
            </w:r>
            <w:r w:rsidR="00D3666E">
              <w:rPr>
                <w:rFonts w:ascii="HG丸ｺﾞｼｯｸM-PRO" w:eastAsia="HG丸ｺﾞｼｯｸM-PRO" w:hAnsi="HG丸ｺﾞｼｯｸM-PRO" w:cs="ＭＳ Ｐゴシック" w:hint="eastAsia"/>
              </w:rPr>
              <w:t>フランス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』</w:t>
            </w:r>
          </w:p>
          <w:p w:rsidR="003A7B30" w:rsidRDefault="00310C6C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 xml:space="preserve">　→P3</w:t>
            </w:r>
          </w:p>
          <w:p w:rsidR="00287CB5" w:rsidRPr="001A69BF" w:rsidRDefault="00287CB5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6"/>
                <w:szCs w:val="36"/>
              </w:rPr>
            </w:pPr>
          </w:p>
          <w:p w:rsidR="00FF64F2" w:rsidRPr="004E6670" w:rsidRDefault="00FF64F2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</w:tc>
      </w:tr>
      <w:tr w:rsidR="003A7B30" w:rsidRPr="00F61EC7" w:rsidTr="00744714">
        <w:trPr>
          <w:trHeight w:val="182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E5BF7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E5BF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91119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F54312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91119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91119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91119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A7B30" w:rsidRPr="00F61EC7" w:rsidTr="001A69BF">
        <w:trPr>
          <w:trHeight w:val="1656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30" w:rsidRPr="00F61EC7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3A7B30" w:rsidRPr="000A450F" w:rsidRDefault="003A7B30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8336" behindDoc="0" locked="0" layoutInCell="1" allowOverlap="1" wp14:anchorId="2BC2FC70" wp14:editId="725B1FF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2070</wp:posOffset>
                  </wp:positionV>
                  <wp:extent cx="146050" cy="140335"/>
                  <wp:effectExtent l="0" t="0" r="0" b="0"/>
                  <wp:wrapNone/>
                  <wp:docPr id="16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:rsidR="003A7B30" w:rsidRDefault="009D1375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15680" behindDoc="0" locked="0" layoutInCell="1" allowOverlap="1" wp14:anchorId="5032B0E9" wp14:editId="43B9CB6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717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="003A7B30"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="003A7B30"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3A7B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:rsidR="009D1375" w:rsidRDefault="009D1375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2:00～3:30</w:t>
            </w:r>
          </w:p>
          <w:p w:rsidR="009D1375" w:rsidRPr="00906E58" w:rsidRDefault="009D1375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1375" w:rsidRPr="009D137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そうさく</w:t>
                  </w:r>
                </w:rt>
                <w:rubyBase>
                  <w:r w:rsidR="009D137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1375" w:rsidRPr="009D137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ひ</w:t>
                  </w:r>
                </w:rt>
                <w:rubyBase>
                  <w:r w:rsidR="009D137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B30" w:rsidRPr="00236F19" w:rsidRDefault="008B500C" w:rsidP="00EB0D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500C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8B500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47072" behindDoc="0" locked="0" layoutInCell="1" allowOverlap="1" wp14:anchorId="3B347836" wp14:editId="66F4855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30" w:rsidRPr="001A69BF" w:rsidRDefault="003A7B30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1A69B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1A69B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1A69B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3A7B30" w:rsidRPr="001A69BF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1A69B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3A7B30" w:rsidRPr="001A69BF" w:rsidRDefault="003A7B30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0144" behindDoc="0" locked="0" layoutInCell="1" allowOverlap="1" wp14:anchorId="4DAC064A" wp14:editId="5B7A1AC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:rsidR="003A7B30" w:rsidRPr="001A69BF" w:rsidRDefault="003A7B30" w:rsidP="00744714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1168" behindDoc="0" locked="0" layoutInCell="1" allowOverlap="1" wp14:anchorId="766117BB" wp14:editId="05D854E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1A69B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②(</w:t>
            </w:r>
            <w:r w:rsidRPr="001A69B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1A69B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3A7B30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)　</w:t>
            </w:r>
          </w:p>
          <w:p w:rsidR="003A7B30" w:rsidRPr="001A69BF" w:rsidRDefault="003A7B30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1A69B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C21416" w:rsidRPr="008D66E8" w:rsidRDefault="003A7B30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Pr="00C66D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3A7B30" w:rsidRPr="00C66D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 w:rsidR="00C21416"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ポスター</w:t>
            </w:r>
            <w:r w:rsidR="00C3015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158" w:rsidRPr="00C301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8"/>
                    </w:rPr>
                    <w:t>は</w:t>
                  </w:r>
                </w:rt>
                <w:rubyBase>
                  <w:r w:rsidR="00C301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貼</w:t>
                  </w:r>
                </w:rubyBase>
              </w:ruby>
            </w:r>
            <w:r w:rsidR="00C21416" w:rsidRPr="00C66D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り</w:t>
            </w:r>
            <w:r w:rsidR="00C3015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0158" w:rsidRPr="00C301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8"/>
                    </w:rPr>
                    <w:t>たい</w:t>
                  </w:r>
                </w:rt>
                <w:rubyBase>
                  <w:r w:rsidR="00C301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3A7B30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3A7B30" w:rsidRDefault="003A7B30" w:rsidP="00744714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287CB5" w:rsidRDefault="00287CB5" w:rsidP="00744714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55BCA" w:rsidRPr="001A69BF" w:rsidRDefault="00755BCA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:rsidR="003A7B30" w:rsidRPr="00817A47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3A7B30" w:rsidRPr="008D66E8" w:rsidRDefault="00EB0D88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6048" behindDoc="0" locked="0" layoutInCell="1" allowOverlap="1" wp14:anchorId="78061BB8" wp14:editId="1D625D2E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669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3A7B3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3A7B3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3A7B3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3A7B3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B0D88" w:rsidRPr="008905D2" w:rsidRDefault="00EB0D88" w:rsidP="00EB0D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:rsidR="00EB0D88" w:rsidRPr="008905D2" w:rsidRDefault="00EB0D88" w:rsidP="00EB0D88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B0D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EB0D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:rsidR="003A7B30" w:rsidRDefault="00EB0D88" w:rsidP="006A706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B0D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EB0D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B0D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EB0D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:rsidR="007E0574" w:rsidRPr="001A69BF" w:rsidRDefault="007E0574" w:rsidP="006A706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:rsidR="006A7065" w:rsidRPr="00F61EC7" w:rsidRDefault="006A7065" w:rsidP="006A706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436CFE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3A7B30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:rsidR="00287CB5" w:rsidRDefault="00287CB5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:rsidR="003A7B30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8"/>
                <w:szCs w:val="28"/>
              </w:rPr>
            </w:pPr>
          </w:p>
          <w:p w:rsidR="003A7B30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6"/>
                <w:szCs w:val="16"/>
              </w:rPr>
            </w:pPr>
          </w:p>
          <w:p w:rsidR="00804F74" w:rsidRPr="00C541FA" w:rsidRDefault="00804F74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6"/>
                <w:szCs w:val="16"/>
              </w:rPr>
            </w:pPr>
          </w:p>
          <w:p w:rsidR="003A7B30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:rsidR="001A69BF" w:rsidRPr="008C03F0" w:rsidRDefault="001A69BF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3A7B30" w:rsidRPr="00F61EC7" w:rsidTr="00744714">
        <w:trPr>
          <w:trHeight w:val="92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91119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0C01A2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BA47DD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C1E5B" w:rsidRDefault="00744714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9C4125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891119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B30" w:rsidRPr="00E30BB2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</w:p>
        </w:tc>
      </w:tr>
      <w:tr w:rsidR="003A7B30" w:rsidRPr="00F61EC7" w:rsidTr="00744714">
        <w:trPr>
          <w:trHeight w:val="1832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D88" w:rsidRPr="00F61EC7" w:rsidRDefault="009D1375" w:rsidP="009D13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13632" behindDoc="0" locked="0" layoutInCell="1" allowOverlap="1" wp14:anchorId="4152697B" wp14:editId="11A56E8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43205</wp:posOffset>
                  </wp:positionV>
                  <wp:extent cx="146050" cy="140335"/>
                  <wp:effectExtent l="0" t="0" r="635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D88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0D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EB0D88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EB0D88"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 w:rsidR="00EB0D88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FF6723" w:rsidRDefault="009D1375" w:rsidP="009D1375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2:00～3:30</w:t>
            </w:r>
          </w:p>
          <w:p w:rsidR="009D1375" w:rsidRDefault="009D1375" w:rsidP="009D1375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1375" w:rsidRPr="009D137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9D137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894AB3" w:rsidRDefault="00894AB3" w:rsidP="009D1375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4AB3" w:rsidRPr="00894AB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さんかひ</w:t>
                  </w:r>
                </w:rt>
                <w:rubyBase>
                  <w:r w:rsidR="00894AB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4AB3" w:rsidRPr="00894AB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えん</w:t>
                  </w:r>
                </w:rt>
                <w:rubyBase>
                  <w:r w:rsidR="00894AB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)</w:t>
            </w:r>
          </w:p>
          <w:p w:rsidR="009D1375" w:rsidRPr="00EB0D88" w:rsidRDefault="009D1375" w:rsidP="00894AB3">
            <w:pPr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</w:t>
            </w:r>
            <w:r w:rsidR="00310C6C"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56288" behindDoc="0" locked="0" layoutInCell="1" allowOverlap="1" wp14:anchorId="7DB0FCA7" wp14:editId="09D99B7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3A7B30" w:rsidRDefault="003A7B30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3A7B30" w:rsidRDefault="003A7B30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さどう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たいけ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体験</w:t>
                  </w:r>
                </w:rubyBase>
              </w:ruby>
            </w:r>
          </w:p>
          <w:p w:rsidR="003A7B30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3A7B30" w:rsidRDefault="003A7B30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ようよや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要予約</w:t>
                  </w:r>
                </w:rubyBase>
              </w:ruby>
            </w:r>
          </w:p>
          <w:p w:rsidR="00FA4A0C" w:rsidRPr="00C30158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せんちゃ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先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5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）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2192" behindDoc="0" locked="0" layoutInCell="1" allowOverlap="1" wp14:anchorId="7C2ED7F5" wp14:editId="2C1FD22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30" w:rsidRPr="00574BB4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3A7B30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55264" behindDoc="0" locked="0" layoutInCell="1" allowOverlap="1" wp14:anchorId="5BCD2D34" wp14:editId="694C0F5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:rsidR="003A7B30" w:rsidRPr="00574BB4" w:rsidRDefault="003A7B30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3A7B30" w:rsidRPr="00574BB4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69600" behindDoc="0" locked="0" layoutInCell="1" allowOverlap="1" wp14:anchorId="25F54237" wp14:editId="4CFA08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9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③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3A7B30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3A7B30" w:rsidRPr="00574BB4" w:rsidRDefault="003A7B30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3A7B30" w:rsidRPr="003B16B6" w:rsidRDefault="003A7B30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F61EC7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3A7B30" w:rsidRPr="00F61EC7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3A7B30" w:rsidRDefault="003A7B30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B0D88" w:rsidRDefault="00EB0D88" w:rsidP="00EB0D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287CB5" w:rsidRDefault="00287CB5" w:rsidP="00EB0D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55BCA" w:rsidRPr="001A69BF" w:rsidRDefault="00755BCA" w:rsidP="00EB0D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  <w:p w:rsidR="003A7B30" w:rsidRPr="00C30158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30" w:rsidRPr="00BE5795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3A7B30" w:rsidRPr="00BE5795" w:rsidRDefault="003A7B30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A7B3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FA4A0C" w:rsidRDefault="00FA4A0C" w:rsidP="00EB0D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B0D88" w:rsidRPr="00FA4A0C" w:rsidRDefault="00EB0D88" w:rsidP="00EB0D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:rsidR="00EB0D88" w:rsidRDefault="00EB0D88" w:rsidP="00EB0D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  <w:p w:rsidR="00287CB5" w:rsidRPr="001A69BF" w:rsidRDefault="00287CB5" w:rsidP="00EB0D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:rsidR="00EB0D88" w:rsidRPr="00C30158" w:rsidRDefault="00EB0D88" w:rsidP="00EB0D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58" w:rsidRPr="00436CFE" w:rsidRDefault="007B0CA9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91104" behindDoc="0" locked="0" layoutInCell="1" allowOverlap="1" wp14:anchorId="3A19763C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26060</wp:posOffset>
                  </wp:positionV>
                  <wp:extent cx="146050" cy="140335"/>
                  <wp:effectExtent l="0" t="0" r="6350" b="0"/>
                  <wp:wrapNone/>
                  <wp:docPr id="482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E58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906E58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7B0CA9" w:rsidRDefault="007B0CA9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0:00～正午</w:t>
            </w:r>
          </w:p>
          <w:p w:rsidR="007B0CA9" w:rsidRPr="007B0CA9" w:rsidRDefault="007B0CA9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ぴあまっぷ</w:t>
            </w:r>
          </w:p>
          <w:p w:rsidR="00FF64F2" w:rsidRPr="001A69BF" w:rsidRDefault="0058048E" w:rsidP="00894A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  <w:p w:rsidR="00894AB3" w:rsidRDefault="00894AB3" w:rsidP="00894A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  <w:p w:rsidR="001A69BF" w:rsidRDefault="001A69BF" w:rsidP="00894A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  <w:p w:rsidR="00894AB3" w:rsidRDefault="00894AB3" w:rsidP="00894A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  <w:p w:rsidR="00894AB3" w:rsidRDefault="00894AB3" w:rsidP="00894A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  <w:p w:rsidR="00894AB3" w:rsidRPr="00894AB3" w:rsidRDefault="00894AB3" w:rsidP="00894A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</w:tc>
      </w:tr>
      <w:tr w:rsidR="00F7042B" w:rsidRPr="00F61EC7" w:rsidTr="00744714">
        <w:trPr>
          <w:trHeight w:val="18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2B" w:rsidRPr="005D6CE6" w:rsidRDefault="00F7042B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2B" w:rsidRPr="00882AF9" w:rsidRDefault="00F7042B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2B" w:rsidRPr="00094B34" w:rsidRDefault="00F7042B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2B" w:rsidRPr="004B782E" w:rsidRDefault="00F7042B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="007447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2B" w:rsidRPr="00BA47DD" w:rsidRDefault="00744714" w:rsidP="0074471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2B" w:rsidRPr="00BA47DD" w:rsidRDefault="00744714" w:rsidP="0074471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2B" w:rsidRPr="00BA47DD" w:rsidRDefault="00744714" w:rsidP="0074471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9</w:t>
            </w:r>
          </w:p>
        </w:tc>
      </w:tr>
      <w:tr w:rsidR="00F7042B" w:rsidRPr="00F61EC7" w:rsidTr="00651D69">
        <w:trPr>
          <w:trHeight w:val="1994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0D88" w:rsidRDefault="001A69BF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659712" behindDoc="0" locked="0" layoutInCell="1" allowOverlap="1" wp14:anchorId="365D05F9" wp14:editId="29BAF41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29235</wp:posOffset>
                  </wp:positionV>
                  <wp:extent cx="146050" cy="140335"/>
                  <wp:effectExtent l="0" t="0" r="0" b="0"/>
                  <wp:wrapNone/>
                  <wp:docPr id="137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CB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7CB5" w:rsidRPr="00287CB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287CB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651D6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</w:t>
            </w:r>
            <w:r w:rsidR="00651D69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="00651D6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:rsidR="001A69BF" w:rsidRDefault="001A69BF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5:30～</w:t>
            </w:r>
          </w:p>
          <w:p w:rsidR="001A69BF" w:rsidRDefault="001A69BF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69BF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</w:t>
                  </w:r>
                </w:rt>
                <w:rubyBase>
                  <w:r w:rsid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ち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69BF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</w:t>
                  </w:r>
                </w:rt>
                <w:rubyBase>
                  <w:r w:rsid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</w:p>
          <w:p w:rsidR="001A69BF" w:rsidRPr="004B782E" w:rsidRDefault="001A69BF" w:rsidP="0074471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69BF" w:rsidRP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ゆうしょくかい</w:t>
                  </w:r>
                </w:rt>
                <w:rubyBase>
                  <w:r w:rsidR="001A69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夕食会</w:t>
                  </w:r>
                </w:rubyBase>
              </w:ruby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2B" w:rsidRPr="00F61EC7" w:rsidRDefault="00F7042B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85984" behindDoc="0" locked="0" layoutInCell="1" allowOverlap="1" wp14:anchorId="2BA4608D" wp14:editId="5C18BA2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F7042B" w:rsidRDefault="00F7042B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:rsidR="00F7042B" w:rsidRDefault="00F7042B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310C6C" w:rsidRDefault="00F7042B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="00FA4A0C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4A0C" w:rsidRPr="00FA4A0C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がくしゅうかい</w:t>
                  </w:r>
                </w:rt>
                <w:rubyBase>
                  <w:r w:rsidR="00FA4A0C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学習会</w:t>
                  </w:r>
                </w:rubyBase>
              </w:ruby>
            </w:r>
          </w:p>
          <w:p w:rsidR="001B0A5A" w:rsidRPr="00070084" w:rsidRDefault="00310C6C" w:rsidP="00310C6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→P3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2B" w:rsidRPr="00860CE6" w:rsidRDefault="00F7042B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84960" behindDoc="0" locked="0" layoutInCell="1" allowOverlap="1" wp14:anchorId="3BAADF42" wp14:editId="2543C67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69900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2B" w:rsidRPr="00574BB4" w:rsidRDefault="00F7042B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F7042B" w:rsidRPr="00574BB4" w:rsidRDefault="00F7042B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87008" behindDoc="0" locked="0" layoutInCell="1" allowOverlap="1" wp14:anchorId="342079E6" wp14:editId="5CF14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:rsidR="00F7042B" w:rsidRPr="00574BB4" w:rsidRDefault="00F7042B" w:rsidP="007447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F7042B" w:rsidRDefault="00651D69" w:rsidP="00755BCA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626944" behindDoc="0" locked="0" layoutInCell="1" allowOverlap="1" wp14:anchorId="52BA1989">
                  <wp:simplePos x="0" y="0"/>
                  <wp:positionH relativeFrom="column">
                    <wp:posOffset>-32564</wp:posOffset>
                  </wp:positionH>
                  <wp:positionV relativeFrom="page">
                    <wp:posOffset>792516</wp:posOffset>
                  </wp:positionV>
                  <wp:extent cx="146050" cy="140335"/>
                  <wp:effectExtent l="0" t="0" r="6350" b="0"/>
                  <wp:wrapNone/>
                  <wp:docPr id="491" name="図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42B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F7042B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F7042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F7042B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:rsidR="00651D69" w:rsidRDefault="00651D69" w:rsidP="00651D69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0</w:t>
            </w:r>
          </w:p>
          <w:p w:rsidR="00651D69" w:rsidRPr="004B782E" w:rsidRDefault="00287CB5" w:rsidP="00651D69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7CB5" w:rsidRPr="00287CB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かいごしゃ</w:t>
                  </w:r>
                </w:rt>
                <w:rubyBase>
                  <w:r w:rsidR="00287CB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介護者</w:t>
                  </w:r>
                </w:rubyBase>
              </w:ruby>
            </w:r>
            <w:r w:rsidR="00651D6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のつどい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P2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2B" w:rsidRPr="00F61EC7" w:rsidRDefault="00F7042B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F7042B" w:rsidRPr="00F61EC7" w:rsidRDefault="00F7042B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F7042B" w:rsidRDefault="00F7042B" w:rsidP="007447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F7042B" w:rsidRPr="004B782E" w:rsidRDefault="00F7042B" w:rsidP="00744714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2B" w:rsidRPr="00F61EC7" w:rsidRDefault="00F7042B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F7042B" w:rsidRPr="00F61EC7" w:rsidRDefault="00EB0D88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3216" behindDoc="0" locked="0" layoutInCell="1" allowOverlap="1" wp14:anchorId="2F11E7E7" wp14:editId="5CFA651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003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42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F7042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F704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F7042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042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704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F704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B0D88" w:rsidRPr="00436CFE" w:rsidRDefault="00EB0D88" w:rsidP="00EB0D88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:rsidR="00F7042B" w:rsidRDefault="00EB0D88" w:rsidP="00EB0D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0D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EB0D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0D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EB0D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:rsidR="007E0574" w:rsidRPr="00EB0D88" w:rsidRDefault="007E0574" w:rsidP="00EB0D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0574" w:rsidRPr="007E05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7E05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="00B1317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0574" w:rsidRPr="007E05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7E05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75" w:rsidRPr="00436CFE" w:rsidRDefault="005B5607" w:rsidP="009D13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28992" behindDoc="0" locked="0" layoutInCell="1" allowOverlap="1" wp14:anchorId="2D41C619" wp14:editId="4F597CCE">
                  <wp:simplePos x="0" y="0"/>
                  <wp:positionH relativeFrom="column">
                    <wp:posOffset>-34134</wp:posOffset>
                  </wp:positionH>
                  <wp:positionV relativeFrom="paragraph">
                    <wp:posOffset>227701</wp:posOffset>
                  </wp:positionV>
                  <wp:extent cx="146050" cy="140335"/>
                  <wp:effectExtent l="0" t="0" r="0" b="0"/>
                  <wp:wrapNone/>
                  <wp:docPr id="49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375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137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9D137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9D1375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894AB3" w:rsidRDefault="005B5607" w:rsidP="00894A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 xml:space="preserve">　</w:t>
            </w:r>
            <w:r w:rsidR="00894AB3"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2:30</w:t>
            </w:r>
          </w:p>
          <w:p w:rsidR="00894AB3" w:rsidRDefault="00894AB3" w:rsidP="00894A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4AB3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りようしゃ</w:t>
                  </w:r>
                </w:rt>
                <w:rubyBase>
                  <w:r w:rsidR="00894AB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4AB3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んだんかい</w:t>
                  </w:r>
                </w:rt>
                <w:rubyBase>
                  <w:r w:rsidR="00894AB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懇談会</w:t>
                  </w:r>
                </w:rubyBase>
              </w:ruby>
            </w:r>
          </w:p>
          <w:p w:rsidR="00894AB3" w:rsidRDefault="00894AB3" w:rsidP="00894A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96224" behindDoc="0" locked="0" layoutInCell="1" allowOverlap="1" wp14:anchorId="3425CD88">
                  <wp:simplePos x="0" y="0"/>
                  <wp:positionH relativeFrom="column">
                    <wp:posOffset>-37465</wp:posOffset>
                  </wp:positionH>
                  <wp:positionV relativeFrom="page">
                    <wp:posOffset>775970</wp:posOffset>
                  </wp:positionV>
                  <wp:extent cx="146050" cy="140335"/>
                  <wp:effectExtent l="0" t="0" r="6350" b="0"/>
                  <wp:wrapNone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→P2</w:t>
            </w:r>
          </w:p>
          <w:p w:rsidR="00F7042B" w:rsidRPr="000959F5" w:rsidRDefault="002F4B57" w:rsidP="00894AB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0959F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2</w:t>
            </w:r>
            <w:r w:rsidR="005B5607" w:rsidRPr="000959F5">
              <w:rPr>
                <w:rFonts w:ascii="HG丸ｺﾞｼｯｸM-PRO" w:eastAsia="HG丸ｺﾞｼｯｸM-PRO" w:hAnsi="HG丸ｺﾞｼｯｸM-PRO" w:cs="ＭＳ Ｐゴシック"/>
                <w:szCs w:val="21"/>
              </w:rPr>
              <w:t>:30</w:t>
            </w:r>
            <w:r w:rsidR="005B5607" w:rsidRPr="000959F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～</w:t>
            </w:r>
            <w:r w:rsidRPr="000959F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3</w:t>
            </w:r>
            <w:r w:rsidR="005B5607" w:rsidRPr="000959F5">
              <w:rPr>
                <w:rFonts w:ascii="HG丸ｺﾞｼｯｸM-PRO" w:eastAsia="HG丸ｺﾞｼｯｸM-PRO" w:hAnsi="HG丸ｺﾞｼｯｸM-PRO" w:cs="ＭＳ Ｐゴシック"/>
                <w:szCs w:val="21"/>
              </w:rPr>
              <w:t>:30</w:t>
            </w:r>
          </w:p>
          <w:p w:rsidR="005B5607" w:rsidRPr="005B5607" w:rsidRDefault="005B5607" w:rsidP="007447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 xml:space="preserve"> </w:t>
            </w:r>
            <w:r w:rsidR="002F4B57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B57" w:rsidRPr="002F4B57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くじょう</w:t>
                  </w:r>
                </w:rt>
                <w:rubyBase>
                  <w:r w:rsidR="002F4B57">
                    <w:rPr>
                      <w:rFonts w:ascii="HG丸ｺﾞｼｯｸM-PRO" w:eastAsia="HG丸ｺﾞｼｯｸM-PRO" w:hAnsi="HG丸ｺﾞｼｯｸM-PRO" w:cs="ＭＳ Ｐゴシック"/>
                    </w:rPr>
                    <w:t>苦情</w:t>
                  </w:r>
                </w:rubyBase>
              </w:ruby>
            </w:r>
            <w:r w:rsidR="002F4B57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B57" w:rsidRPr="002F4B57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かいけつ</w:t>
                  </w:r>
                </w:rt>
                <w:rubyBase>
                  <w:r w:rsidR="002F4B57">
                    <w:rPr>
                      <w:rFonts w:ascii="HG丸ｺﾞｼｯｸM-PRO" w:eastAsia="HG丸ｺﾞｼｯｸM-PRO" w:hAnsi="HG丸ｺﾞｼｯｸM-PRO" w:cs="ＭＳ Ｐゴシック"/>
                    </w:rPr>
                    <w:t>解決</w:t>
                  </w:r>
                </w:rubyBase>
              </w:ruby>
            </w:r>
            <w:r w:rsidR="002F4B57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B57" w:rsidRPr="002F4B57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だいさんしゃ</w:t>
                  </w:r>
                </w:rt>
                <w:rubyBase>
                  <w:r w:rsidR="002F4B57">
                    <w:rPr>
                      <w:rFonts w:ascii="HG丸ｺﾞｼｯｸM-PRO" w:eastAsia="HG丸ｺﾞｼｯｸM-PRO" w:hAnsi="HG丸ｺﾞｼｯｸM-PRO" w:cs="ＭＳ Ｐゴシック"/>
                    </w:rPr>
                    <w:t>第三者</w:t>
                  </w:r>
                </w:rubyBase>
              </w:ruby>
            </w:r>
            <w:r w:rsidR="002F4B57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B57" w:rsidRPr="002F4B57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いいん</w:t>
                  </w:r>
                </w:rt>
                <w:rubyBase>
                  <w:r w:rsidR="002F4B57">
                    <w:rPr>
                      <w:rFonts w:ascii="HG丸ｺﾞｼｯｸM-PRO" w:eastAsia="HG丸ｺﾞｼｯｸM-PRO" w:hAnsi="HG丸ｺﾞｼｯｸM-PRO" w:cs="ＭＳ Ｐゴシック"/>
                    </w:rPr>
                    <w:t>委員</w:t>
                  </w:r>
                </w:rubyBase>
              </w:ruby>
            </w:r>
            <w:r w:rsidR="002F4B57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B57" w:rsidRPr="002F4B57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じゅんかい</w:t>
                  </w:r>
                </w:rt>
                <w:rubyBase>
                  <w:r w:rsidR="002F4B57">
                    <w:rPr>
                      <w:rFonts w:ascii="HG丸ｺﾞｼｯｸM-PRO" w:eastAsia="HG丸ｺﾞｼｯｸM-PRO" w:hAnsi="HG丸ｺﾞｼｯｸM-PRO" w:cs="ＭＳ Ｐゴシック"/>
                    </w:rPr>
                    <w:t>巡回</w:t>
                  </w:r>
                </w:rubyBase>
              </w:ruby>
            </w:r>
            <w:r w:rsidR="002F4B57">
              <w:rPr>
                <w:rFonts w:ascii="HG丸ｺﾞｼｯｸM-PRO" w:eastAsia="HG丸ｺﾞｼｯｸM-PRO" w:hAnsi="HG丸ｺﾞｼｯｸM-PRO" w:cs="ＭＳ Ｐゴシック" w:hint="eastAsia"/>
              </w:rPr>
              <w:t>→P4</w:t>
            </w:r>
          </w:p>
        </w:tc>
      </w:tr>
    </w:tbl>
    <w:p w:rsidR="006F39AD" w:rsidRDefault="006F39AD" w:rsidP="003E4127">
      <w:pPr>
        <w:snapToGrid w:val="0"/>
        <w:jc w:val="center"/>
        <w:rPr>
          <w:rFonts w:eastAsia="ＭＳ Ｐゴシック"/>
        </w:rPr>
      </w:pPr>
    </w:p>
    <w:p w:rsidR="001B0A5A" w:rsidRPr="00095DC2" w:rsidRDefault="008D261D" w:rsidP="001B0A5A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margin">
                  <wp:posOffset>127000</wp:posOffset>
                </wp:positionH>
                <wp:positionV relativeFrom="paragraph">
                  <wp:posOffset>7258050</wp:posOffset>
                </wp:positionV>
                <wp:extent cx="6858000" cy="609600"/>
                <wp:effectExtent l="0" t="0" r="19050" b="1905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43396" id="正方形/長方形 490" o:spid="_x0000_s1026" style="position:absolute;left:0;text-align:left;margin-left:10pt;margin-top:571.5pt;width:540pt;height:48pt;z-index:25262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</w:p>
    <w:p w:rsidR="00723D61" w:rsidRPr="0058549C" w:rsidRDefault="00723D61" w:rsidP="008D261D">
      <w:pPr>
        <w:snapToGrid w:val="0"/>
        <w:ind w:firstLineChars="200" w:firstLine="400"/>
        <w:rPr>
          <w:rFonts w:ascii="HG丸ｺﾞｼｯｸM-PRO" w:eastAsia="HG丸ｺﾞｼｯｸM-PRO" w:hAnsi="HG丸ｺﾞｼｯｸM-PRO"/>
        </w:rPr>
      </w:pPr>
      <w:r w:rsidRPr="0058549C">
        <w:rPr>
          <w:rFonts w:ascii="HG丸ｺﾞｼｯｸM-PRO" w:eastAsia="HG丸ｺﾞｼｯｸM-PRO" w:hAnsi="HG丸ｺﾞｼｯｸM-PRO" w:hint="eastAsia"/>
        </w:rPr>
        <w:t>◆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でん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電話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は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げつ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水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も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木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き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金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：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ぜ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前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９:00～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８:00、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土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：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しょう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正午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～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８:00です。</w:t>
      </w:r>
    </w:p>
    <w:p w:rsidR="00FA4A0C" w:rsidRDefault="00723D61" w:rsidP="00FF64F2">
      <w:pPr>
        <w:snapToGrid w:val="0"/>
        <w:ind w:leftChars="100" w:left="200" w:firstLineChars="100" w:firstLine="200"/>
        <w:rPr>
          <w:rFonts w:ascii="HG丸ｺﾞｼｯｸM-PRO" w:eastAsia="HG丸ｺﾞｼｯｸM-PRO" w:hAnsi="HG丸ｺﾞｼｯｸM-PRO"/>
        </w:rPr>
      </w:pPr>
      <w:r w:rsidRPr="0058549C">
        <w:rPr>
          <w:rFonts w:ascii="HG丸ｺﾞｼｯｸM-PRO" w:eastAsia="HG丸ｺﾞｼｯｸM-PRO" w:hAnsi="HG丸ｺﾞｼｯｸM-PRO" w:hint="eastAsia"/>
        </w:rPr>
        <w:t>◆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めんせつ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面接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は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じぜ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事前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よや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予約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が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です。オープンスペースの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に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ずいじ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随時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できます。スタッフにお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こえ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声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かけください。</w:t>
      </w:r>
    </w:p>
    <w:p w:rsidR="00FF64F2" w:rsidRPr="001B0A5A" w:rsidRDefault="00FF64F2" w:rsidP="00723D61">
      <w:pPr>
        <w:snapToGrid w:val="0"/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:rsidR="001B0A5A" w:rsidRPr="001B0A5A" w:rsidRDefault="00095DC2" w:rsidP="00723D61">
      <w:pPr>
        <w:snapToGrid w:val="0"/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CA7B9F4" wp14:editId="2995AA45">
                <wp:simplePos x="0" y="0"/>
                <wp:positionH relativeFrom="margin">
                  <wp:posOffset>3493770</wp:posOffset>
                </wp:positionH>
                <wp:positionV relativeFrom="paragraph">
                  <wp:posOffset>1079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8F0" w:rsidRDefault="006618F0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B9F4" id="テキスト ボックス 1005" o:spid="_x0000_s1034" type="#_x0000_t202" style="position:absolute;left:0;text-align:left;margin-left:275.1pt;margin-top:.85pt;width:17.25pt;height:23.4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" filled="f" stroked="f" strokeweight=".5pt">
                <v:textbox>
                  <w:txbxContent>
                    <w:p w:rsidR="006618F0" w:rsidRDefault="006618F0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A5A" w:rsidRDefault="001B0A5A" w:rsidP="00723D61">
      <w:pPr>
        <w:snapToGrid w:val="0"/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:rsidR="001B0A5A" w:rsidRPr="001B0A5A" w:rsidRDefault="003E78C4" w:rsidP="00287CB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685</wp:posOffset>
                </wp:positionV>
                <wp:extent cx="3746500" cy="3457575"/>
                <wp:effectExtent l="0" t="0" r="2540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Pr="00FA4A0C" w:rsidRDefault="006618F0" w:rsidP="00FA4A0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FA4A0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FA4A0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FA4A0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</w:p>
                          <w:p w:rsidR="006618F0" w:rsidRDefault="006618F0" w:rsidP="002F4B5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メンバー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合わせ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F4B5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れぞれにがんば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と　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取り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だ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つけた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けんこうめ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健康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んきょうめ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環境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ったこと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B28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さ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良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す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抱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むり　　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無理な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あがりました。</w:t>
                            </w:r>
                          </w:p>
                          <w:p w:rsidR="006618F0" w:rsidRDefault="006618F0" w:rsidP="002F4B5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も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そな　　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備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たいせつ　　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大切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たかなどについ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:rsidR="006618F0" w:rsidRPr="006B280E" w:rsidRDefault="006618F0" w:rsidP="006B280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1:30～2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ぜひ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B28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6618F0" w:rsidRPr="008A1779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25pt;margin-top:1.55pt;width:295pt;height:272.2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">
                <v:textbox>
                  <w:txbxContent>
                    <w:p w:rsidR="006618F0" w:rsidRPr="00FA4A0C" w:rsidRDefault="006618F0" w:rsidP="00FA4A0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FA4A0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6618F0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FA4A0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6618F0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FA4A0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6618F0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</w:p>
                    <w:p w:rsidR="006618F0" w:rsidRDefault="006618F0" w:rsidP="002F4B5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ど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メンバー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ょくい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あ　　　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合わせ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め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いさ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ね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F4B5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れぞれにがんば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と　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取り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だ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つけた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けんこうめ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せいか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んきょうめ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環境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たいへ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ったこと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つ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B280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れい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ね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さ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よ　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良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と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す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ほうふ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抱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あ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むり　　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理な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けんこ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こ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おお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あがりました。</w:t>
                      </w:r>
                    </w:p>
                    <w:p w:rsidR="006618F0" w:rsidRDefault="006618F0" w:rsidP="002F4B5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さくね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昨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たいふ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ひが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被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も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そな　　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備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たいせつ　　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切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あ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いし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解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たかなどについ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あ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:rsidR="006618F0" w:rsidRPr="006B280E" w:rsidRDefault="006618F0" w:rsidP="006B280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ど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1:30～2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ぜひ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B280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6618F0" w:rsidRPr="008A1779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>
                <wp:simplePos x="0" y="0"/>
                <wp:positionH relativeFrom="margin">
                  <wp:posOffset>3841750</wp:posOffset>
                </wp:positionH>
                <wp:positionV relativeFrom="paragraph">
                  <wp:posOffset>19685</wp:posOffset>
                </wp:positionV>
                <wp:extent cx="3256280" cy="345757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Pr="00FA4A0C" w:rsidRDefault="006618F0" w:rsidP="00FA4A0C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👟</w:t>
                            </w:r>
                            <w:r w:rsidRPr="00FA4A0C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FA4A0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sz w:val="10"/>
                                      <w:szCs w:val="2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618F0" w:rsidRPr="00FA4A0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FA4A0C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FA4A0C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FA4A0C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FA4A0C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👟</w:t>
                            </w:r>
                          </w:p>
                          <w:p w:rsidR="006618F0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0D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94A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氷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ょう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だり、おみくじ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り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き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氷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て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おさまって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543D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がりました。</w:t>
                            </w:r>
                          </w:p>
                          <w:p w:rsidR="006618F0" w:rsidRPr="007C0D4B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むプログラム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さ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みません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B945E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4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B945E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4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3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94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2.5pt;margin-top:1.55pt;width:256.4pt;height:272.2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">
                <v:textbox>
                  <w:txbxContent>
                    <w:p w:rsidR="006618F0" w:rsidRPr="00FA4A0C" w:rsidRDefault="006618F0" w:rsidP="00FA4A0C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👟</w:t>
                      </w:r>
                      <w:r w:rsidRPr="00FA4A0C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FA4A0C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10"/>
                                <w:szCs w:val="28"/>
                              </w:rPr>
                              <w:t>ある</w:t>
                            </w:r>
                          </w:rt>
                          <w:rubyBase>
                            <w:r w:rsidR="006618F0" w:rsidRPr="00FA4A0C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FA4A0C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6618F0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 w:rsidRPr="00FA4A0C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FA4A0C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はつもうで</w:t>
                            </w:r>
                          </w:rt>
                          <w:rubyBase>
                            <w:r w:rsidR="006618F0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初詣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FA4A0C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6618F0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👟</w:t>
                      </w:r>
                    </w:p>
                    <w:p w:rsidR="006618F0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0D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94AB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氷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んじ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もうで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ょう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だり、おみくじ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り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き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氷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んじ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て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おさまって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543D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がりました。</w:t>
                      </w:r>
                    </w:p>
                    <w:p w:rsidR="006618F0" w:rsidRPr="007C0D4B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へ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むプログラム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だ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さ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みません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B945E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945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B945E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945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3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94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A5A" w:rsidRPr="001B0A5A" w:rsidRDefault="001B0A5A" w:rsidP="00723D61">
      <w:pPr>
        <w:snapToGrid w:val="0"/>
        <w:ind w:left="100" w:hangingChars="100" w:hanging="100"/>
        <w:rPr>
          <w:rFonts w:ascii="HG丸ｺﾞｼｯｸM-PRO" w:eastAsia="HG丸ｺﾞｼｯｸM-PRO" w:hAnsi="HG丸ｺﾞｼｯｸM-PRO"/>
          <w:sz w:val="10"/>
          <w:szCs w:val="10"/>
        </w:rPr>
      </w:pPr>
    </w:p>
    <w:p w:rsidR="001E2624" w:rsidRDefault="001E2624" w:rsidP="00DF38C9">
      <w:pPr>
        <w:snapToGrid w:val="0"/>
        <w:rPr>
          <w:rFonts w:eastAsia="ＭＳ Ｐゴシック"/>
        </w:rPr>
      </w:pPr>
    </w:p>
    <w:p w:rsidR="00723D61" w:rsidRDefault="00723D61" w:rsidP="00DF38C9">
      <w:pPr>
        <w:snapToGrid w:val="0"/>
        <w:rPr>
          <w:rFonts w:eastAsia="ＭＳ Ｐゴシック"/>
        </w:rPr>
      </w:pPr>
    </w:p>
    <w:p w:rsidR="00723D61" w:rsidRPr="003E4127" w:rsidRDefault="00723D61" w:rsidP="00DF38C9">
      <w:pPr>
        <w:snapToGrid w:val="0"/>
        <w:rPr>
          <w:rFonts w:eastAsia="ＭＳ Ｐゴシック"/>
        </w:rPr>
      </w:pPr>
    </w:p>
    <w:p w:rsidR="00426B93" w:rsidRDefault="00426B93" w:rsidP="00426B93">
      <w:pPr>
        <w:widowControl/>
        <w:adjustRightInd w:val="0"/>
        <w:snapToGrid w:val="0"/>
        <w:ind w:right="1040"/>
      </w:pPr>
    </w:p>
    <w:p w:rsidR="007F2E4F" w:rsidRDefault="007F2E4F" w:rsidP="00E802EA">
      <w:pPr>
        <w:widowControl/>
        <w:snapToGrid w:val="0"/>
        <w:ind w:right="1040"/>
      </w:pPr>
    </w:p>
    <w:p w:rsidR="008E4C5F" w:rsidRDefault="008E4C5F" w:rsidP="00E802EA">
      <w:pPr>
        <w:widowControl/>
        <w:snapToGrid w:val="0"/>
        <w:ind w:right="1040"/>
      </w:pPr>
    </w:p>
    <w:p w:rsidR="00E15941" w:rsidRPr="00E15941" w:rsidRDefault="00E15941" w:rsidP="0044069F">
      <w:pPr>
        <w:tabs>
          <w:tab w:val="left" w:pos="6555"/>
        </w:tabs>
      </w:pPr>
    </w:p>
    <w:p w:rsidR="00E15941" w:rsidRPr="00E15941" w:rsidRDefault="00E15941" w:rsidP="00E15941"/>
    <w:p w:rsidR="005C58DD" w:rsidRDefault="005C58DD" w:rsidP="002A4CB4">
      <w:pPr>
        <w:tabs>
          <w:tab w:val="left" w:pos="9970"/>
        </w:tabs>
      </w:pPr>
    </w:p>
    <w:p w:rsidR="00E15941" w:rsidRPr="00E15941" w:rsidRDefault="002A4CB4" w:rsidP="002A4CB4">
      <w:pPr>
        <w:tabs>
          <w:tab w:val="left" w:pos="9970"/>
        </w:tabs>
      </w:pPr>
      <w:r>
        <w:tab/>
      </w:r>
    </w:p>
    <w:p w:rsidR="00E15941" w:rsidRPr="00E15941" w:rsidRDefault="00E15941" w:rsidP="00E15941"/>
    <w:p w:rsidR="00014802" w:rsidRDefault="00014802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Pr="00680D2A" w:rsidRDefault="00543D3B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posOffset>17013</wp:posOffset>
                </wp:positionH>
                <wp:positionV relativeFrom="paragraph">
                  <wp:posOffset>190296</wp:posOffset>
                </wp:positionV>
                <wp:extent cx="7096125" cy="2182483"/>
                <wp:effectExtent l="0" t="0" r="28575" b="2794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18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18F0" w:rsidRPr="006E4A47" w:rsidRDefault="006618F0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E4A47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618F0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:rsidR="006618F0" w:rsidRPr="001F33C7" w:rsidRDefault="006618F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618F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6618F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:rsidR="006618F0" w:rsidRPr="001F33C7" w:rsidRDefault="006618F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6618F0" w:rsidRPr="001F33C7" w:rsidRDefault="006618F0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6618F0" w:rsidRPr="003643BB" w:rsidRDefault="006618F0" w:rsidP="003643BB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618F0" w:rsidRPr="00501C8F" w:rsidRDefault="006618F0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7C0D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ひらバレー』</w:t>
                            </w:r>
                          </w:p>
                          <w:p w:rsidR="006618F0" w:rsidRPr="003E7598" w:rsidRDefault="006618F0" w:rsidP="003E75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3E75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37" type="#_x0000_t202" style="position:absolute;left:0;text-align:left;margin-left:1.35pt;margin-top:15pt;width:558.75pt;height:171.8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" strokeweight="1pt">
                <v:textbox inset="1mm,1mm,1mm,1mm">
                  <w:txbxContent>
                    <w:p w:rsidR="006618F0" w:rsidRPr="006E4A47" w:rsidRDefault="006618F0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6E4A47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6E4A47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6618F0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6E4A47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6E4A47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618F0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6E4A47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:rsidR="006618F0" w:rsidRPr="001F33C7" w:rsidRDefault="006618F0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6618F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6618F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:rsidR="006618F0" w:rsidRPr="001F33C7" w:rsidRDefault="006618F0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6618F0" w:rsidRPr="001F33C7" w:rsidRDefault="006618F0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6618F0" w:rsidRPr="003643BB" w:rsidRDefault="006618F0" w:rsidP="003643BB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6618F0" w:rsidRPr="00501C8F" w:rsidRDefault="006618F0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ひらバレー』</w:t>
                      </w:r>
                    </w:p>
                    <w:p w:rsidR="006618F0" w:rsidRPr="003E7598" w:rsidRDefault="006618F0" w:rsidP="003E759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3E759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B93" w:rsidRDefault="002F5C93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64770</wp:posOffset>
                </wp:positionV>
                <wp:extent cx="3738209" cy="2209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09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8F0" w:rsidRDefault="006618F0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6618F0" w:rsidRPr="00F01AD5" w:rsidRDefault="006618F0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618F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6618F0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:rsidR="006618F0" w:rsidRPr="001F33C7" w:rsidRDefault="006618F0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6618F0" w:rsidRDefault="006618F0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6618F0" w:rsidRPr="002F5C93" w:rsidRDefault="006618F0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6618F0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618F0" w:rsidRDefault="006618F0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カラオケ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340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もう♪②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6618F0" w:rsidRDefault="006618F0" w:rsidP="00C66DF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3E75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4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3406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F5C9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:00ｺｰﾅ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F5C9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2F5C9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F5C9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:rsidR="006618F0" w:rsidRPr="003E7598" w:rsidRDefault="006618F0" w:rsidP="00C66DF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　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69B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69B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69B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あります。)</w:t>
                            </w:r>
                          </w:p>
                          <w:p w:rsidR="006618F0" w:rsidRPr="003643BB" w:rsidRDefault="006618F0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259.75pt;margin-top:5.1pt;width:294.35pt;height:17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" filled="f" stroked="f" strokeweight=".5pt">
                <v:textbox>
                  <w:txbxContent>
                    <w:p w:rsidR="006618F0" w:rsidRDefault="006618F0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6618F0" w:rsidRPr="00F01AD5" w:rsidRDefault="006618F0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6618F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6618F0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:rsidR="006618F0" w:rsidRPr="001F33C7" w:rsidRDefault="006618F0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6618F0" w:rsidRDefault="006618F0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6618F0" w:rsidRPr="002F5C93" w:rsidRDefault="006618F0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6618F0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6618F0" w:rsidRDefault="006618F0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カラオケ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340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もう♪②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6618F0" w:rsidRDefault="006618F0" w:rsidP="00C66DF2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3E759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40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3406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2F5C93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:00ｺｰﾅｰ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F5C9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 w:rsidRPr="002F5C93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1:1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F5C9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:rsidR="006618F0" w:rsidRPr="003E7598" w:rsidRDefault="006618F0" w:rsidP="00C66DF2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　　　(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69B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69B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69B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のうせ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あります。)</w:t>
                      </w:r>
                    </w:p>
                    <w:p w:rsidR="006618F0" w:rsidRPr="003643BB" w:rsidRDefault="006618F0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69F" w:rsidRDefault="0044069F" w:rsidP="00E15941"/>
    <w:p w:rsidR="0044069F" w:rsidRDefault="00433666" w:rsidP="00433666">
      <w:pPr>
        <w:tabs>
          <w:tab w:val="left" w:pos="6180"/>
        </w:tabs>
      </w:pPr>
      <w:r>
        <w:tab/>
      </w:r>
    </w:p>
    <w:p w:rsidR="0044069F" w:rsidRDefault="00B6336F" w:rsidP="00E15941">
      <w:bookmarkStart w:id="1" w:name="_GoBack"/>
      <w:r w:rsidRPr="00BA2A13">
        <w:rPr>
          <w:noProof/>
        </w:rPr>
        <w:drawing>
          <wp:anchor distT="0" distB="0" distL="114300" distR="114300" simplePos="0" relativeHeight="252654592" behindDoc="0" locked="0" layoutInCell="1" allowOverlap="1">
            <wp:simplePos x="0" y="0"/>
            <wp:positionH relativeFrom="margin">
              <wp:posOffset>5908387</wp:posOffset>
            </wp:positionH>
            <wp:positionV relativeFrom="page">
              <wp:posOffset>4614653</wp:posOffset>
            </wp:positionV>
            <wp:extent cx="1054091" cy="741872"/>
            <wp:effectExtent l="0" t="0" r="0" b="1270"/>
            <wp:wrapNone/>
            <wp:docPr id="1379" name="図 137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91" cy="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44069F" w:rsidRDefault="00B6336F" w:rsidP="00E15941">
      <w:r>
        <w:rPr>
          <w:noProof/>
        </w:rPr>
        <w:drawing>
          <wp:anchor distT="0" distB="0" distL="114300" distR="114300" simplePos="0" relativeHeight="252641280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91135</wp:posOffset>
            </wp:positionV>
            <wp:extent cx="1438275" cy="1039678"/>
            <wp:effectExtent l="0" t="0" r="0" b="8255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mage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67" cy="10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B6336F" w:rsidP="006B66A9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2D576934">
            <wp:simplePos x="0" y="0"/>
            <wp:positionH relativeFrom="column">
              <wp:posOffset>2423479</wp:posOffset>
            </wp:positionH>
            <wp:positionV relativeFrom="paragraph">
              <wp:posOffset>74692</wp:posOffset>
            </wp:positionV>
            <wp:extent cx="1723426" cy="126426"/>
            <wp:effectExtent l="0" t="1588" r="8573" b="8572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19" cstate="screen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 rot="16200000">
                      <a:off x="0" y="0"/>
                      <a:ext cx="1723426" cy="12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B6336F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631040" behindDoc="0" locked="0" layoutInCell="1" allowOverlap="1">
                <wp:simplePos x="0" y="0"/>
                <wp:positionH relativeFrom="margin">
                  <wp:posOffset>4261209</wp:posOffset>
                </wp:positionH>
                <wp:positionV relativeFrom="paragraph">
                  <wp:posOffset>47577</wp:posOffset>
                </wp:positionV>
                <wp:extent cx="2851150" cy="4260682"/>
                <wp:effectExtent l="0" t="0" r="25400" b="1905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4260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Default="006618F0" w:rsidP="002E2949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★</w:t>
                            </w:r>
                            <w:r w:rsidRPr="002E2949">
                              <w:rPr>
                                <w:rFonts w:ascii="HGP創英角ﾎﾟｯﾌﾟ体" w:eastAsia="HGP創英角ﾎﾟｯﾌﾟ体" w:hAnsi="HGP創英角ﾎﾟｯﾌﾟ体"/>
                                <w:color w:val="4472C4" w:themeColor="accen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2E2949">
                                    <w:rPr>
                                      <w:rFonts w:ascii="HGP創英角ﾎﾟｯﾌﾟ体" w:eastAsia="HGP創英角ﾎﾟｯﾌﾟ体" w:hAnsi="HGP創英角ﾎﾟｯﾌﾟ体"/>
                                      <w:color w:val="4472C4" w:themeColor="accent1"/>
                                      <w:sz w:val="10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6618F0" w:rsidRPr="002E2949">
                                    <w:rPr>
                                      <w:rFonts w:ascii="HGP創英角ﾎﾟｯﾌﾟ体" w:eastAsia="HGP創英角ﾎﾟｯﾌﾟ体" w:hAnsi="HGP創英角ﾎﾟｯﾌﾟ体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2E2949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のつど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:rsidR="006618F0" w:rsidRPr="00123223" w:rsidRDefault="006618F0" w:rsidP="00C00869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0　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ういんぐ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6618F0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6618F0" w:rsidRDefault="006618F0" w:rsidP="00C0086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きしま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牧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ひと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も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疑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、アドバイスなどをいただきました。</w:t>
                            </w:r>
                          </w:p>
                          <w:p w:rsidR="006618F0" w:rsidRPr="002F4B57" w:rsidRDefault="006618F0" w:rsidP="00C0086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6618F0" w:rsidRPr="00986F46" w:rsidRDefault="006618F0" w:rsidP="00A67BF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031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２:00～３:３0</w:t>
                            </w:r>
                            <w:r w:rsidRPr="0010313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ういんぐ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6618F0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6618F0" w:rsidRDefault="006618F0" w:rsidP="00A67BFA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C29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おき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6618F0" w:rsidRDefault="006618F0" w:rsidP="002F4B5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  <w:p w:rsidR="006618F0" w:rsidRPr="003B1CA4" w:rsidRDefault="006618F0" w:rsidP="002F4B5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6618F0" w:rsidRPr="00313B78" w:rsidRDefault="006618F0" w:rsidP="00E95FD5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6618F0" w:rsidRPr="00313B78" w:rsidRDefault="006618F0" w:rsidP="00E95FD5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6618F0" w:rsidRPr="00313B78" w:rsidRDefault="006618F0" w:rsidP="00E95FD5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5.55pt;margin-top:3.75pt;width:224.5pt;height:335.5pt;z-index:25263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">
                <v:textbox>
                  <w:txbxContent>
                    <w:p w:rsidR="006618F0" w:rsidRDefault="006618F0" w:rsidP="002E2949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28"/>
                          <w:szCs w:val="28"/>
                        </w:rPr>
                        <w:t>★</w:t>
                      </w:r>
                      <w:r w:rsidRPr="002E2949">
                        <w:rPr>
                          <w:rFonts w:ascii="HGP創英角ﾎﾟｯﾌﾟ体" w:eastAsia="HGP創英角ﾎﾟｯﾌﾟ体" w:hAnsi="HGP創英角ﾎﾟｯﾌﾟ体"/>
                          <w:color w:val="4472C4" w:themeColor="accen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2E2949">
                              <w:rPr>
                                <w:rFonts w:ascii="HGP創英角ﾎﾟｯﾌﾟ体" w:eastAsia="HGP創英角ﾎﾟｯﾌﾟ体" w:hAnsi="HGP創英角ﾎﾟｯﾌﾟ体"/>
                                <w:color w:val="4472C4" w:themeColor="accent1"/>
                                <w:sz w:val="10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6618F0" w:rsidRPr="002E2949">
                              <w:rPr>
                                <w:rFonts w:ascii="HGP創英角ﾎﾟｯﾌﾟ体" w:eastAsia="HGP創英角ﾎﾟｯﾌﾟ体" w:hAnsi="HGP創英角ﾎﾟｯﾌﾟ体"/>
                                <w:color w:val="4472C4" w:themeColor="accent1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2E2949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28"/>
                          <w:szCs w:val="28"/>
                        </w:rPr>
                        <w:t>のつど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28"/>
                          <w:szCs w:val="28"/>
                        </w:rPr>
                        <w:t>★</w:t>
                      </w:r>
                    </w:p>
                    <w:p w:rsidR="006618F0" w:rsidRPr="00123223" w:rsidRDefault="006618F0" w:rsidP="00C00869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0　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さんかしゃ</w:t>
                            </w:r>
                          </w:rt>
                          <w:rubyBase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参加者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ばしょ</w:t>
                            </w:r>
                          </w:rt>
                          <w:rubyBase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場所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ういんぐ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うりゅうしつ</w:t>
                            </w:r>
                          </w:rt>
                          <w:rubyBase>
                            <w:r w:rsidR="006618F0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6618F0" w:rsidRDefault="006618F0" w:rsidP="00C0086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か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包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きしま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牧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り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ひと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も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疑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、アドバイスなどをいただきました。</w:t>
                      </w:r>
                    </w:p>
                    <w:p w:rsidR="006618F0" w:rsidRPr="002F4B57" w:rsidRDefault="006618F0" w:rsidP="00C0086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6618F0" w:rsidRPr="00986F46" w:rsidRDefault="006618F0" w:rsidP="00A67BF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986F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031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２:00～３:３0</w:t>
                      </w:r>
                      <w:r w:rsidRPr="0010313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ういんぐ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6618F0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6618F0" w:rsidRDefault="006618F0" w:rsidP="00A67BFA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C29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ね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づ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おき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み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:rsidR="006618F0" w:rsidRDefault="006618F0" w:rsidP="002F4B5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が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</w:p>
                    <w:p w:rsidR="006618F0" w:rsidRPr="003B1CA4" w:rsidRDefault="006618F0" w:rsidP="002F4B5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6618F0" w:rsidRPr="00313B78" w:rsidRDefault="006618F0" w:rsidP="00E95FD5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:rsidR="006618F0" w:rsidRPr="00313B78" w:rsidRDefault="006618F0" w:rsidP="00E95FD5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:rsidR="006618F0" w:rsidRPr="00313B78" w:rsidRDefault="006618F0" w:rsidP="00E95FD5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>
                <wp:simplePos x="0" y="0"/>
                <wp:positionH relativeFrom="margin">
                  <wp:posOffset>17013</wp:posOffset>
                </wp:positionH>
                <wp:positionV relativeFrom="paragraph">
                  <wp:posOffset>30323</wp:posOffset>
                </wp:positionV>
                <wp:extent cx="4171950" cy="4278199"/>
                <wp:effectExtent l="0" t="0" r="19050" b="273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278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Pr="00310C6C" w:rsidRDefault="006618F0" w:rsidP="006E4A47">
                            <w:pPr>
                              <w:snapToGrid w:val="0"/>
                              <w:jc w:val="center"/>
                              <w:rPr>
                                <w:rFonts w:ascii="HGP行書体" w:eastAsia="HGP行書体" w:hAnsi="Segoe UI Emoj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0C6C">
                              <w:rPr>
                                <w:rFonts w:ascii="HGP行書体" w:eastAsia="HGP行書体" w:hAnsi="Segoe UI Emoj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～ういんぐの</w:t>
                            </w:r>
                            <w:r w:rsidRPr="00310C6C">
                              <w:rPr>
                                <w:rFonts w:ascii="HGP行書体" w:eastAsia="HGP行書体" w:hAnsi="Segoe UI Emoj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618F0" w:rsidRPr="00310C6C">
                                    <w:rPr>
                                      <w:rFonts w:ascii="HGP行書体" w:eastAsia="HGP行書体" w:hAnsi="Segoe UI Emoji" w:hint="eastAsia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40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6618F0" w:rsidRPr="00310C6C">
                                    <w:rPr>
                                      <w:rFonts w:ascii="HGP行書体" w:eastAsia="HGP行書体" w:hAnsi="Segoe UI Emoji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310C6C">
                              <w:rPr>
                                <w:rFonts w:ascii="HGP行書体" w:eastAsia="HGP行書体" w:hAnsi="Segoe UI Emoj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:rsidR="006618F0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49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イベ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めじろお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白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でした！</w:t>
                            </w:r>
                          </w:p>
                          <w:p w:rsidR="006618F0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、</w:t>
                            </w:r>
                            <w:r w:rsidRPr="006A7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ハンドベ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とあ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Pr="006A7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4B39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いました♪</w:t>
                            </w:r>
                          </w:p>
                          <w:p w:rsidR="006618F0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は、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した。クリスマスソングを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、ビンゴゲー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みました！</w:t>
                            </w:r>
                          </w:p>
                          <w:p w:rsidR="006618F0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ど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464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は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464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くくり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まざけ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甘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464D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みました☆</w:t>
                            </w:r>
                          </w:p>
                          <w:p w:rsidR="006618F0" w:rsidRPr="004B39D7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くおで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べ、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A70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.35pt;margin-top:2.4pt;width:328.5pt;height:336.8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H7RwIAAF4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">
                <v:textbox>
                  <w:txbxContent>
                    <w:p w:rsidR="006618F0" w:rsidRPr="00310C6C" w:rsidRDefault="006618F0" w:rsidP="006E4A47">
                      <w:pPr>
                        <w:snapToGrid w:val="0"/>
                        <w:jc w:val="center"/>
                        <w:rPr>
                          <w:rFonts w:ascii="HGP行書体" w:eastAsia="HGP行書体" w:hAnsi="Segoe UI Emoj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10C6C">
                        <w:rPr>
                          <w:rFonts w:ascii="HGP行書体" w:eastAsia="HGP行書体" w:hAnsi="Segoe UI Emoj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～ういんぐの</w:t>
                      </w:r>
                      <w:r w:rsidRPr="00310C6C">
                        <w:rPr>
                          <w:rFonts w:ascii="HGP行書体" w:eastAsia="HGP行書体" w:hAnsi="Segoe UI Emoj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618F0" w:rsidRPr="00310C6C">
                              <w:rPr>
                                <w:rFonts w:ascii="HGP行書体" w:eastAsia="HGP行書体" w:hAnsi="Segoe UI Emoji" w:hint="eastAsia"/>
                                <w:b/>
                                <w:bCs/>
                                <w:color w:val="000000" w:themeColor="text1"/>
                                <w:sz w:val="12"/>
                                <w:szCs w:val="40"/>
                              </w:rPr>
                              <w:t>ねんまつ</w:t>
                            </w:r>
                          </w:rt>
                          <w:rubyBase>
                            <w:r w:rsidR="006618F0" w:rsidRPr="00310C6C">
                              <w:rPr>
                                <w:rFonts w:ascii="HGP行書体" w:eastAsia="HGP行書体" w:hAnsi="Segoe UI Emoj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年末</w:t>
                            </w:r>
                          </w:rubyBase>
                        </w:ruby>
                      </w:r>
                      <w:r w:rsidRPr="00310C6C">
                        <w:rPr>
                          <w:rFonts w:ascii="HGP行書体" w:eastAsia="HGP行書体" w:hAnsi="Segoe UI Emoj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～</w:t>
                      </w:r>
                    </w:p>
                    <w:p w:rsidR="006618F0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Pr="004B49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ま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イベ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めじろお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目白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でした！</w:t>
                      </w:r>
                    </w:p>
                    <w:p w:rsidR="006618F0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1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は、</w:t>
                      </w:r>
                      <w:r w:rsidRPr="006A7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ハンドベ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えんそ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演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とあ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一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Pr="006A7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ぶ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4B39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じ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いました♪</w:t>
                      </w:r>
                    </w:p>
                    <w:p w:rsidR="006618F0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1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は、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した。クリスマスソングを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、ビンゴゲー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みました！</w:t>
                      </w:r>
                    </w:p>
                    <w:p w:rsidR="006618F0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1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だ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ど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464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でん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そうじ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掃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は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か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464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めくくり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まざけ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甘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464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みました☆</w:t>
                      </w:r>
                    </w:p>
                    <w:p w:rsidR="006618F0" w:rsidRPr="004B39D7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1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は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くおで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べ、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A7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8B4" w:rsidRDefault="00FD08B4" w:rsidP="00543E56"/>
    <w:p w:rsidR="009F2BF2" w:rsidRDefault="009F2BF2" w:rsidP="00543E56"/>
    <w:p w:rsidR="009F2BF2" w:rsidRDefault="009F2BF2" w:rsidP="00543E56"/>
    <w:p w:rsidR="009F2BF2" w:rsidRDefault="009F2BF2" w:rsidP="00543E56"/>
    <w:p w:rsidR="009F2BF2" w:rsidRDefault="009F2BF2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1A69BF" w:rsidP="00543E56">
      <w:r>
        <w:rPr>
          <w:noProof/>
        </w:rPr>
        <w:drawing>
          <wp:anchor distT="0" distB="0" distL="114300" distR="114300" simplePos="0" relativeHeight="252650496" behindDoc="0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191135</wp:posOffset>
            </wp:positionV>
            <wp:extent cx="2503217" cy="165735"/>
            <wp:effectExtent l="0" t="0" r="0" b="5715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llust1311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217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334724" w:rsidRDefault="00334724" w:rsidP="00543E56"/>
    <w:p w:rsidR="00334724" w:rsidRDefault="00334724" w:rsidP="00543E56"/>
    <w:p w:rsidR="00334724" w:rsidRDefault="001A69BF" w:rsidP="00543E56">
      <w:r>
        <w:rPr>
          <w:noProof/>
        </w:rPr>
        <w:drawing>
          <wp:anchor distT="0" distB="0" distL="114300" distR="114300" simplePos="0" relativeHeight="25263411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67005</wp:posOffset>
            </wp:positionV>
            <wp:extent cx="1731010" cy="1299845"/>
            <wp:effectExtent l="0" t="0" r="2540" b="0"/>
            <wp:wrapSquare wrapText="bothSides"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9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65">
        <w:rPr>
          <w:noProof/>
        </w:rPr>
        <w:drawing>
          <wp:anchor distT="0" distB="0" distL="114300" distR="114300" simplePos="0" relativeHeight="252633088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161925</wp:posOffset>
            </wp:positionV>
            <wp:extent cx="1733550" cy="1301750"/>
            <wp:effectExtent l="0" t="0" r="0" b="0"/>
            <wp:wrapSquare wrapText="bothSides"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334724" w:rsidRDefault="001A69BF" w:rsidP="00543E56">
      <w:r>
        <w:rPr>
          <w:noProof/>
        </w:rPr>
        <w:drawing>
          <wp:anchor distT="0" distB="0" distL="114300" distR="114300" simplePos="0" relativeHeight="252649472" behindDoc="0" locked="0" layoutInCell="1" allowOverlap="1">
            <wp:simplePos x="0" y="0"/>
            <wp:positionH relativeFrom="column">
              <wp:posOffset>6080694</wp:posOffset>
            </wp:positionH>
            <wp:positionV relativeFrom="paragraph">
              <wp:posOffset>90170</wp:posOffset>
            </wp:positionV>
            <wp:extent cx="882015" cy="863522"/>
            <wp:effectExtent l="0" t="0" r="0" b="0"/>
            <wp:wrapNone/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cut04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6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334724" w:rsidRDefault="00334724" w:rsidP="00543E56"/>
    <w:p w:rsidR="00334724" w:rsidRDefault="00334724" w:rsidP="00543E56"/>
    <w:p w:rsidR="009F2BF2" w:rsidRDefault="007C0D4B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A8A293" wp14:editId="6A7198EC">
                <wp:simplePos x="0" y="0"/>
                <wp:positionH relativeFrom="margin">
                  <wp:posOffset>3443605</wp:posOffset>
                </wp:positionH>
                <wp:positionV relativeFrom="paragraph">
                  <wp:posOffset>67310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8F0" w:rsidRDefault="006618F0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A293" id="テキスト ボックス 1011" o:spid="_x0000_s1041" type="#_x0000_t202" style="position:absolute;left:0;text-align:left;margin-left:271.15pt;margin-top:5.3pt;width:24.2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" filled="f" stroked="f" strokeweight=".5pt">
                <v:textbox>
                  <w:txbxContent>
                    <w:p w:rsidR="006618F0" w:rsidRDefault="006618F0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BF2" w:rsidRDefault="009F2BF2" w:rsidP="00543E56"/>
    <w:p w:rsidR="009F2BF2" w:rsidRDefault="00662EE6" w:rsidP="00543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2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19685</wp:posOffset>
                </wp:positionV>
                <wp:extent cx="7077075" cy="24003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18F0" w:rsidRPr="007C0D4B" w:rsidRDefault="006618F0" w:rsidP="007C0D4B">
                            <w:pPr>
                              <w:snapToGrid w:val="0"/>
                              <w:jc w:val="center"/>
                              <w:rPr>
                                <w:rFonts w:ascii="Segoe UI Emoji" w:eastAsia="HGP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310C6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10"/>
                                      <w:szCs w:val="2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310C6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10"/>
                                      <w:szCs w:val="2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310C6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プログラ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の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🏁</w:t>
                            </w:r>
                          </w:p>
                          <w:p w:rsidR="006618F0" w:rsidRDefault="006618F0" w:rsidP="007C0D4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がね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フランス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ず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鈴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貴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じん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婦人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もん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専門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っかん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刊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記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パ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ょ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フラ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います。</w:t>
                            </w:r>
                          </w:p>
                          <w:p w:rsidR="006618F0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ひ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D94D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しましょう。</w:t>
                            </w:r>
                          </w:p>
                          <w:p w:rsidR="006618F0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618F0" w:rsidRPr="00B27A9F" w:rsidRDefault="006618F0" w:rsidP="00B27A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287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87C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 w:rsidRPr="00287C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87C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287C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7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87C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6618F0" w:rsidRPr="00287C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87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3:00</w:t>
                            </w:r>
                          </w:p>
                          <w:p w:rsidR="006618F0" w:rsidRPr="00B27A9F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センター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87C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6618F0" w:rsidRPr="00B27A9F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6618F0" w:rsidRPr="00C201CF" w:rsidRDefault="006618F0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すずき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鈴木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たかこ</w:t>
                                  </w:r>
                                </w:rt>
                                <w:rubyBase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貴子</w:t>
                                  </w:r>
                                </w:rubyBase>
                              </w:ruby>
                            </w:r>
                            <w:r w:rsidRPr="00B27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NPO</w:t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構</w:t>
                                  </w:r>
                                </w:rubyBase>
                              </w:ruby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じょうきん</w:t>
                                  </w:r>
                                </w:rt>
                                <w:rubyBase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非常勤</w:t>
                                  </w:r>
                                </w:rubyBase>
                              </w:ruby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618F0" w:rsidRPr="00C201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C201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2" type="#_x0000_t202" style="position:absolute;left:0;text-align:left;margin-left:1.75pt;margin-top:1.55pt;width:557.25pt;height:189pt;z-index:2515978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" fillcolor="white [3201]" strokeweight=".5pt">
                <v:textbox>
                  <w:txbxContent>
                    <w:p w:rsidR="006618F0" w:rsidRPr="007C0D4B" w:rsidRDefault="006618F0" w:rsidP="007C0D4B">
                      <w:pPr>
                        <w:snapToGrid w:val="0"/>
                        <w:jc w:val="center"/>
                        <w:rPr>
                          <w:rFonts w:ascii="Segoe UI Emoji" w:eastAsia="HGP創英角ﾎﾟｯﾌﾟ体" w:hAnsi="Segoe UI Emoji"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310C6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0"/>
                                <w:szCs w:val="28"/>
                              </w:rPr>
                              <w:t>こくさい</w:t>
                            </w:r>
                          </w:rt>
                          <w:rubyBase>
                            <w:r w:rsidR="006618F0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310C6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0"/>
                                <w:szCs w:val="28"/>
                              </w:rPr>
                              <w:t>こうりゅう</w:t>
                            </w:r>
                          </w:rt>
                          <w:rubyBase>
                            <w:r w:rsidR="006618F0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t>交流</w:t>
                            </w:r>
                          </w:rubyBase>
                        </w:ruby>
                      </w:r>
                      <w:r w:rsidRPr="00310C6C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8"/>
                          <w:szCs w:val="28"/>
                        </w:rPr>
                        <w:t>プログラ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8"/>
                          <w:szCs w:val="28"/>
                        </w:rPr>
                        <w:t>の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618F0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Segoe UI Emoji" w:eastAsia="HGP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🏁</w:t>
                      </w:r>
                    </w:p>
                    <w:p w:rsidR="006618F0" w:rsidRDefault="006618F0" w:rsidP="007C0D4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がね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フランス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ず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鈴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貴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じん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婦人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もん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専門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っかん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刊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ぶ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パ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ょ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と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フラ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います。</w:t>
                      </w:r>
                    </w:p>
                    <w:p w:rsidR="006618F0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ひ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D94D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しましょう。</w:t>
                      </w:r>
                    </w:p>
                    <w:p w:rsidR="006618F0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618F0" w:rsidRPr="00B27A9F" w:rsidRDefault="006618F0" w:rsidP="00B27A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287C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287C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618F0"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287C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287C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287C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6618F0"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287C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3:00</w:t>
                      </w:r>
                    </w:p>
                    <w:p w:rsidR="006618F0" w:rsidRPr="00B27A9F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かいじょう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会場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センター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87C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6618F0" w:rsidRPr="00B27A9F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6618F0" w:rsidRPr="00C201CF" w:rsidRDefault="006618F0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すずき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鈴木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B27A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たかこ</w:t>
                            </w:r>
                          </w:rt>
                          <w:rubyBase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貴子</w:t>
                            </w:r>
                          </w:rubyBase>
                        </w:ruby>
                      </w:r>
                      <w:r w:rsidRPr="00B27A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C201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Pr="00C201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NPO</w:t>
                      </w:r>
                      <w:r w:rsidRPr="00C201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じん</w:t>
                            </w:r>
                          </w:rt>
                          <w:rubyBase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法人</w:t>
                            </w:r>
                          </w:rubyBase>
                        </w:ruby>
                      </w:r>
                      <w:r w:rsidRPr="00C201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C201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C201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C201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C201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こう</w:t>
                            </w:r>
                          </w:rt>
                          <w:rubyBase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構</w:t>
                            </w:r>
                          </w:rubyBase>
                        </w:ruby>
                      </w:r>
                      <w:r w:rsidRPr="00C201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じょうきん</w:t>
                            </w:r>
                          </w:rt>
                          <w:rubyBase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非常勤</w:t>
                            </w:r>
                          </w:rubyBase>
                        </w:ruby>
                      </w:r>
                      <w:r w:rsidRPr="00C201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6618F0" w:rsidRPr="00C201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C201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BF2" w:rsidRDefault="009F2BF2" w:rsidP="00543E56"/>
    <w:p w:rsidR="00643AFD" w:rsidRPr="00D51CB9" w:rsidRDefault="00643AFD" w:rsidP="00543E56"/>
    <w:p w:rsidR="00643AFD" w:rsidRPr="00D51CB9" w:rsidRDefault="00643AFD" w:rsidP="00643AFD"/>
    <w:p w:rsidR="009F2BF2" w:rsidRDefault="009B6397" w:rsidP="00643AFD">
      <w:r>
        <w:rPr>
          <w:noProof/>
        </w:rPr>
        <w:drawing>
          <wp:anchor distT="0" distB="0" distL="114300" distR="114300" simplePos="0" relativeHeight="252644352" behindDoc="0" locked="0" layoutInCell="1" allowOverlap="1">
            <wp:simplePos x="0" y="0"/>
            <wp:positionH relativeFrom="column">
              <wp:posOffset>5492810</wp:posOffset>
            </wp:positionH>
            <wp:positionV relativeFrom="paragraph">
              <wp:posOffset>39370</wp:posOffset>
            </wp:positionV>
            <wp:extent cx="626110" cy="1162050"/>
            <wp:effectExtent l="0" t="0" r="254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gahag-0026067689-2.pn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1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6400" behindDoc="0" locked="0" layoutInCell="1" allowOverlap="1">
            <wp:simplePos x="0" y="0"/>
            <wp:positionH relativeFrom="column">
              <wp:posOffset>4711376</wp:posOffset>
            </wp:positionH>
            <wp:positionV relativeFrom="paragraph">
              <wp:posOffset>39370</wp:posOffset>
            </wp:positionV>
            <wp:extent cx="685800" cy="646430"/>
            <wp:effectExtent l="0" t="0" r="0" b="127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ublicdomainq-0010020asc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C4" w:rsidRPr="006D0118">
        <w:rPr>
          <w:noProof/>
        </w:rPr>
        <w:drawing>
          <wp:anchor distT="0" distB="0" distL="114300" distR="114300" simplePos="0" relativeHeight="252632064" behindDoc="0" locked="0" layoutInCell="1" allowOverlap="1" wp14:anchorId="3E869FAA">
            <wp:simplePos x="0" y="0"/>
            <wp:positionH relativeFrom="margin">
              <wp:align>right</wp:align>
            </wp:positionH>
            <wp:positionV relativeFrom="paragraph">
              <wp:posOffset>82142</wp:posOffset>
            </wp:positionV>
            <wp:extent cx="1028700" cy="683260"/>
            <wp:effectExtent l="38100" t="38100" r="95250" b="97790"/>
            <wp:wrapSquare wrapText="bothSides"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3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Default="003E78C4" w:rsidP="00643AFD">
      <w:r>
        <w:rPr>
          <w:noProof/>
        </w:rPr>
        <w:drawing>
          <wp:anchor distT="0" distB="0" distL="114300" distR="114300" simplePos="0" relativeHeight="251598847" behindDoc="0" locked="0" layoutInCell="1" allowOverlap="1" wp14:anchorId="58511CA1" wp14:editId="3AC42474">
            <wp:simplePos x="0" y="0"/>
            <wp:positionH relativeFrom="column">
              <wp:posOffset>3232150</wp:posOffset>
            </wp:positionH>
            <wp:positionV relativeFrom="paragraph">
              <wp:posOffset>41910</wp:posOffset>
            </wp:positionV>
            <wp:extent cx="1371600" cy="177800"/>
            <wp:effectExtent l="0" t="0" r="0" b="0"/>
            <wp:wrapNone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03993343f83a2dee700450bcc87545fe.png"/>
                    <pic:cNvPicPr/>
                  </pic:nvPicPr>
                  <pic:blipFill rotWithShape="1"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41910</wp:posOffset>
            </wp:positionV>
            <wp:extent cx="3171825" cy="178002"/>
            <wp:effectExtent l="0" t="0" r="0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03993343f83a2dee700450bcc87545fe.png"/>
                    <pic:cNvPicPr/>
                  </pic:nvPicPr>
                  <pic:blipFill rotWithShape="1"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7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Default="00643AFD" w:rsidP="00643AFD"/>
    <w:p w:rsidR="00643AFD" w:rsidRPr="006F707F" w:rsidRDefault="00A02610" w:rsidP="00A95A1D">
      <w:pPr>
        <w:jc w:val="center"/>
      </w:pPr>
      <w:r>
        <w:rPr>
          <w:noProof/>
        </w:rPr>
        <w:drawing>
          <wp:anchor distT="0" distB="0" distL="114300" distR="114300" simplePos="0" relativeHeight="252645376" behindDoc="0" locked="0" layoutInCell="1" allowOverlap="1">
            <wp:simplePos x="0" y="0"/>
            <wp:positionH relativeFrom="column">
              <wp:posOffset>5022862</wp:posOffset>
            </wp:positionH>
            <wp:positionV relativeFrom="paragraph">
              <wp:posOffset>43180</wp:posOffset>
            </wp:positionV>
            <wp:extent cx="732790" cy="561340"/>
            <wp:effectExtent l="0" t="0" r="0" b="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ublicdomainq-0017131akzaye.pn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Pr="006F707F" w:rsidRDefault="00643AFD" w:rsidP="00643AFD"/>
    <w:p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68279339" wp14:editId="5147DEA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4D358A8D" wp14:editId="1A1133EB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2101790B" wp14:editId="508D571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5952DAC1" wp14:editId="5A9F104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23415349" wp14:editId="1C24CDEC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4AFC8544" wp14:editId="549153D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649A27D" wp14:editId="31EB714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Default="00DE4D8E" w:rsidP="007721D8">
      <w:pPr>
        <w:spacing w:line="9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21824" behindDoc="1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311785</wp:posOffset>
                </wp:positionV>
                <wp:extent cx="7086600" cy="2867025"/>
                <wp:effectExtent l="0" t="0" r="19050" b="28575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Default="006618F0" w:rsidP="005A6D23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963597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♥なでしこ</w:t>
                            </w:r>
                            <w:r w:rsidRPr="0096359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の</w:t>
                            </w:r>
                            <w:r w:rsidRPr="0096359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とお</w:t>
                            </w:r>
                            <w:r w:rsidRPr="0096359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らせ♥</w:t>
                            </w:r>
                          </w:p>
                          <w:p w:rsidR="006618F0" w:rsidRDefault="006618F0" w:rsidP="005A6D2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ビーズアクセサリ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ろう！」は、いくつかのアクセサリ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び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指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ビーズアクセサリ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1C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いらっしゃ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ったけ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いです。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ほ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の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618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。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。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F3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がりました。</w:t>
                            </w:r>
                          </w:p>
                          <w:p w:rsidR="006618F0" w:rsidRPr="005A6D23" w:rsidRDefault="006618F0" w:rsidP="005A6D2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.75pt;margin-top:24.55pt;width:558pt;height:225.75pt;z-index:-25069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">
                <v:textbox>
                  <w:txbxContent>
                    <w:p w:rsidR="006618F0" w:rsidRDefault="006618F0" w:rsidP="005A6D23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  <w:szCs w:val="28"/>
                        </w:rPr>
                      </w:pPr>
                      <w:r w:rsidRPr="00963597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  <w:szCs w:val="28"/>
                        </w:rPr>
                        <w:t>♥なでしこ</w:t>
                      </w:r>
                      <w:r w:rsidRPr="00963597"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963597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  <w:szCs w:val="28"/>
                        </w:rPr>
                        <w:t>の</w:t>
                      </w:r>
                      <w:r w:rsidRPr="00963597"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963597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  <w:szCs w:val="28"/>
                        </w:rPr>
                        <w:t>とお</w:t>
                      </w:r>
                      <w:r w:rsidRPr="00963597"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963597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  <w:szCs w:val="28"/>
                        </w:rPr>
                        <w:t>らせ♥</w:t>
                      </w:r>
                    </w:p>
                    <w:p w:rsidR="006618F0" w:rsidRDefault="006618F0" w:rsidP="005A6D2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ビーズアクセサリ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ろう！」は、いくつかのアクセサリ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び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ビーズアクセサリ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み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1C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いらっしゃ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ず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ったけ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いです。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ほ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の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618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。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。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F3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がりました。</w:t>
                      </w:r>
                    </w:p>
                    <w:p w:rsidR="006618F0" w:rsidRPr="005A6D23" w:rsidRDefault="006618F0" w:rsidP="005A6D2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07F" w:rsidRDefault="006F707F" w:rsidP="00C562A8">
      <w:pPr>
        <w:tabs>
          <w:tab w:val="left" w:pos="1050"/>
        </w:tabs>
      </w:pPr>
    </w:p>
    <w:p w:rsidR="00543E56" w:rsidRDefault="00543E56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4C47A0" w:rsidRDefault="004C47A0" w:rsidP="009A435D">
      <w:pPr>
        <w:tabs>
          <w:tab w:val="left" w:pos="2310"/>
        </w:tabs>
        <w:rPr>
          <w:noProof/>
        </w:rPr>
      </w:pPr>
    </w:p>
    <w:p w:rsidR="009A5418" w:rsidRDefault="001A69BF" w:rsidP="009A435D">
      <w:pPr>
        <w:tabs>
          <w:tab w:val="left" w:pos="2310"/>
        </w:tabs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33985</wp:posOffset>
                </wp:positionV>
                <wp:extent cx="2771775" cy="1190625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8F0" w:rsidRPr="00B828E1" w:rsidRDefault="006618F0" w:rsidP="001704D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B828E1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8"/>
                                <w:szCs w:val="28"/>
                              </w:rPr>
                              <w:t>✿</w:t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14"/>
                                      <w:szCs w:val="28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28"/>
                                      <w:szCs w:val="28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8"/>
                                <w:szCs w:val="28"/>
                              </w:rPr>
                              <w:t>のなでしこ</w:t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8"/>
                                <w:szCs w:val="28"/>
                              </w:rPr>
                              <w:t>は…</w:t>
                            </w:r>
                          </w:p>
                          <w:p w:rsidR="006618F0" w:rsidRDefault="006618F0" w:rsidP="001704D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『スイーツクッキング☆』</w:t>
                            </w:r>
                          </w:p>
                          <w:p w:rsidR="006618F0" w:rsidRDefault="006618F0" w:rsidP="001704D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E05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7E05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7E05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 w:rsidRPr="007E05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E05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6</w:t>
                            </w:r>
                            <w:r w:rsidRPr="007E05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7E05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7E05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E05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7E05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7E05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7E05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E05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3:30</w:t>
                            </w:r>
                          </w:p>
                          <w:p w:rsidR="006618F0" w:rsidRPr="001704DA" w:rsidRDefault="006618F0" w:rsidP="001704D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704D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8" o:spid="_x0000_s1044" type="#_x0000_t202" style="position:absolute;left:0;text-align:left;margin-left:317.5pt;margin-top:10.55pt;width:218.25pt;height:93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" filled="f" stroked="f" strokeweight=".5pt">
                <v:textbox>
                  <w:txbxContent>
                    <w:p w:rsidR="006618F0" w:rsidRPr="00B828E1" w:rsidRDefault="006618F0" w:rsidP="001704D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66"/>
                          <w:sz w:val="28"/>
                          <w:szCs w:val="28"/>
                        </w:rPr>
                      </w:pPr>
                      <w:r w:rsidRPr="00B828E1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8"/>
                          <w:szCs w:val="28"/>
                        </w:rPr>
                        <w:t>✿</w:t>
                      </w:r>
                      <w:r w:rsidRPr="00B828E1">
                        <w:rPr>
                          <w:rFonts w:ascii="HG丸ｺﾞｼｯｸM-PRO" w:eastAsia="HG丸ｺﾞｼｯｸM-PRO" w:hAnsi="HG丸ｺﾞｼｯｸM-PRO"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14"/>
                                <w:szCs w:val="28"/>
                              </w:rPr>
                              <w:t>じかい</w:t>
                            </w:r>
                          </w:rt>
                          <w:rubyBase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8"/>
                                <w:szCs w:val="28"/>
                              </w:rPr>
                              <w:t>次回</w:t>
                            </w:r>
                          </w:rubyBase>
                        </w:ruby>
                      </w:r>
                      <w:r w:rsidRPr="00B828E1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8"/>
                          <w:szCs w:val="28"/>
                        </w:rPr>
                        <w:t>のなでしこ</w:t>
                      </w:r>
                      <w:r w:rsidRPr="00B828E1">
                        <w:rPr>
                          <w:rFonts w:ascii="HG丸ｺﾞｼｯｸM-PRO" w:eastAsia="HG丸ｺﾞｼｯｸM-PRO" w:hAnsi="HG丸ｺﾞｼｯｸM-PRO"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B828E1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8"/>
                          <w:szCs w:val="28"/>
                        </w:rPr>
                        <w:t>は…</w:t>
                      </w:r>
                    </w:p>
                    <w:p w:rsidR="006618F0" w:rsidRDefault="006618F0" w:rsidP="001704D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『スイーツクッキング☆』</w:t>
                      </w:r>
                    </w:p>
                    <w:p w:rsidR="006618F0" w:rsidRDefault="006618F0" w:rsidP="001704D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E05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7E057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7E05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618F0" w:rsidRPr="007E05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7E05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6</w:t>
                      </w:r>
                      <w:r w:rsidRPr="007E057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7E05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 w:rsidRPr="007E05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7E05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7E057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7E05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 w:rsidRPr="007E05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7E05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3:30</w:t>
                      </w:r>
                    </w:p>
                    <w:p w:rsidR="006618F0" w:rsidRPr="001704DA" w:rsidRDefault="006618F0" w:rsidP="001704D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704D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704D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640256" behindDoc="0" locked="0" layoutInCell="1" allowOverlap="1" wp14:anchorId="6EBA96DE">
            <wp:simplePos x="0" y="0"/>
            <wp:positionH relativeFrom="page">
              <wp:posOffset>4152900</wp:posOffset>
            </wp:positionH>
            <wp:positionV relativeFrom="page">
              <wp:posOffset>4076700</wp:posOffset>
            </wp:positionV>
            <wp:extent cx="2867025" cy="1428750"/>
            <wp:effectExtent l="0" t="0" r="9525" b="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llust3763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33" cy="143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418" w:rsidRDefault="00894AB3" w:rsidP="009A435D">
      <w:pPr>
        <w:tabs>
          <w:tab w:val="left" w:pos="2310"/>
        </w:tabs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639232" behindDoc="0" locked="0" layoutInCell="1" allowOverlap="1" wp14:anchorId="019C8240">
            <wp:simplePos x="0" y="0"/>
            <wp:positionH relativeFrom="page">
              <wp:posOffset>2028443</wp:posOffset>
            </wp:positionH>
            <wp:positionV relativeFrom="page">
              <wp:posOffset>4317243</wp:posOffset>
            </wp:positionV>
            <wp:extent cx="1829435" cy="1136650"/>
            <wp:effectExtent l="0" t="19050" r="0" b="635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C080075 ①.jpg"/>
                    <pic:cNvPicPr/>
                  </pic:nvPicPr>
                  <pic:blipFill>
                    <a:blip r:embed="rId3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1222">
                      <a:off x="0" y="0"/>
                      <a:ext cx="1829435" cy="1136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C4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638208" behindDoc="0" locked="0" layoutInCell="1" allowOverlap="1" wp14:anchorId="3DBA898D">
            <wp:simplePos x="0" y="0"/>
            <wp:positionH relativeFrom="margin">
              <wp:posOffset>99060</wp:posOffset>
            </wp:positionH>
            <wp:positionV relativeFrom="page">
              <wp:posOffset>4343400</wp:posOffset>
            </wp:positionV>
            <wp:extent cx="1655445" cy="1156970"/>
            <wp:effectExtent l="0" t="0" r="1905" b="508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C080070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156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256" w:rsidRDefault="00831256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B1317B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84150</wp:posOffset>
                </wp:positionV>
                <wp:extent cx="1095375" cy="414020"/>
                <wp:effectExtent l="19050" t="0" r="161925" b="43180"/>
                <wp:wrapNone/>
                <wp:docPr id="1376" name="吹き出し: 円形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4020"/>
                        </a:xfrm>
                        <a:prstGeom prst="wedgeEllipseCallout">
                          <a:avLst>
                            <a:gd name="adj1" fmla="val 59679"/>
                            <a:gd name="adj2" fmla="val -43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8F0" w:rsidRDefault="006618F0" w:rsidP="00894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76" o:spid="_x0000_s1045" type="#_x0000_t63" style="position:absolute;left:0;text-align:left;margin-left:223.75pt;margin-top:14.5pt;width:86.25pt;height:32.6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" adj="23691,1310" fillcolor="white [3212]" strokecolor="red" strokeweight="1pt">
                <v:textbox>
                  <w:txbxContent>
                    <w:p w:rsidR="006618F0" w:rsidRDefault="006618F0" w:rsidP="00894A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5418" w:rsidRDefault="00B1317B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9370</wp:posOffset>
                </wp:positionV>
                <wp:extent cx="1038225" cy="1404620"/>
                <wp:effectExtent l="0" t="0" r="0" b="5080"/>
                <wp:wrapSquare wrapText="bothSides"/>
                <wp:docPr id="1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Pr="00B1317B" w:rsidRDefault="006618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B131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B13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B131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8.2pt;margin-top:3.1pt;width:81.75pt;height:110.6pt;z-index:25265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" filled="f" stroked="f">
                <v:textbox style="mso-fit-shape-to-text:t">
                  <w:txbxContent>
                    <w:p w:rsidR="006618F0" w:rsidRPr="00B1317B" w:rsidRDefault="006618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B1317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ひ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</w:rPr>
                              <w:t>参加費</w:t>
                            </w:r>
                          </w:rubyBase>
                        </w:ruby>
                      </w:r>
                      <w:r w:rsidRPr="00B1317B">
                        <w:rPr>
                          <w:rFonts w:ascii="HG丸ｺﾞｼｯｸM-PRO" w:eastAsia="HG丸ｺﾞｼｯｸM-PRO" w:hAnsi="HG丸ｺﾞｼｯｸM-PRO" w:hint="eastAsia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B1317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5418" w:rsidRDefault="009A5418" w:rsidP="009A435D">
      <w:pPr>
        <w:tabs>
          <w:tab w:val="left" w:pos="2310"/>
        </w:tabs>
      </w:pPr>
    </w:p>
    <w:p w:rsidR="009A5418" w:rsidRDefault="00B27A9F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7091045" cy="3914775"/>
                <wp:effectExtent l="0" t="0" r="14605" b="28575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Pr="007C0D4B" w:rsidRDefault="006618F0" w:rsidP="00B27A9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C0D4B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つぼみの</w:t>
                            </w:r>
                            <w:r w:rsidRPr="007C0D4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7C0D4B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 w:rsidRPr="007C0D4B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C0D4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7C0D4B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6618F0" w:rsidRPr="007C0D4B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7C0D4B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「</w:t>
                            </w:r>
                            <w:r w:rsidRPr="007C0D4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7C0D4B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6618F0" w:rsidRPr="007C0D4B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7C0D4B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バレーをやってみよう！」</w:t>
                            </w:r>
                          </w:p>
                          <w:p w:rsidR="006618F0" w:rsidRPr="00DB1A0F" w:rsidRDefault="006618F0" w:rsidP="00B27A9F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7C0D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 w:rsidRPr="007C0D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4</w:t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7C0D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7C0D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7C0D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double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6618F0" w:rsidRPr="007C0D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・</w:t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7C0D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double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6618F0" w:rsidRPr="007C0D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:30</w:t>
                            </w:r>
                            <w:r w:rsidRPr="007C0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:30</w:t>
                            </w:r>
                          </w:p>
                          <w:p w:rsidR="006618F0" w:rsidRPr="00DB1A0F" w:rsidRDefault="006618F0" w:rsidP="00B27A9F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きたたっきゅ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北卓球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バレ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どうこう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同好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ふくだ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福田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あきら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  <w:p w:rsidR="006618F0" w:rsidRPr="00DB1A0F" w:rsidRDefault="006618F0" w:rsidP="00B27A9F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センター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6618F0" w:rsidRDefault="006618F0" w:rsidP="00B27A9F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14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14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14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F14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618F0" w:rsidRPr="00DB1A0F" w:rsidRDefault="006618F0" w:rsidP="00B27A9F">
                            <w:pPr>
                              <w:adjustRightInd w:val="0"/>
                              <w:snapToGrid w:val="0"/>
                              <w:spacing w:line="3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32C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:rsidR="006618F0" w:rsidRDefault="006618F0" w:rsidP="00167618">
                            <w:pPr>
                              <w:adjustRightInd w:val="0"/>
                              <w:snapToGrid w:val="0"/>
                              <w:spacing w:line="20" w:lineRule="atLeast"/>
                              <w:ind w:rightChars="1531" w:right="3062" w:firstLineChars="59" w:firstLine="1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167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ぼ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たたっきゅ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北卓球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どうこう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好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ふくだ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田</w:t>
                                  </w:r>
                                </w:rubyBase>
                              </w:ruby>
                            </w:r>
                            <w:r w:rsidRPr="00167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6761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きら</w:t>
                                  </w:r>
                                </w:rt>
                                <w:rubyBase>
                                  <w:r w:rsidR="006618F0" w:rsidRPr="0016761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彰</w:t>
                                  </w:r>
                                </w:rubyBase>
                              </w:ruby>
                            </w:r>
                            <w:r w:rsidRPr="00167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6761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 w:rsidRPr="0016761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ます。これ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734FA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6B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おります。</w:t>
                            </w:r>
                          </w:p>
                          <w:p w:rsidR="006618F0" w:rsidRPr="00B27A9F" w:rsidRDefault="006618F0" w:rsidP="00B27A9F">
                            <w:pPr>
                              <w:adjustRightInd w:val="0"/>
                              <w:snapToGrid w:val="0"/>
                              <w:ind w:rightChars="1602" w:right="3204" w:firstLineChars="59" w:firstLine="14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618F0" w:rsidRPr="00B27A9F" w:rsidRDefault="006618F0" w:rsidP="00B27A9F">
                            <w:pPr>
                              <w:adjustRightInd w:val="0"/>
                              <w:snapToGrid w:val="0"/>
                              <w:ind w:rightChars="1602" w:right="3204" w:firstLineChars="59" w:firstLine="12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私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北区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てい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まひ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麻痺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ちゅうと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中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ピアサポートグループです。スポー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つ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することでコミュニケーション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ば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ふっ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復帰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つなげていく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していま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バレー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くプレーすることができます。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バレ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すば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らし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て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やしていけた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18F0" w:rsidRPr="00B27A9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E4D8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ンフレット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247F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っす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抜粋</w:t>
                                  </w:r>
                                </w:rubyBase>
                              </w:ruby>
                            </w:r>
                            <w:r w:rsidRPr="00DB1A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6618F0" w:rsidRPr="00DE4D8E" w:rsidRDefault="006618F0" w:rsidP="00E66D5B">
                            <w:pPr>
                              <w:ind w:rightChars="1531" w:right="3062" w:firstLineChars="59" w:firstLine="124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6618F0" w:rsidRPr="00DE4D8E" w:rsidRDefault="006618F0" w:rsidP="00DE03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07.15pt;margin-top:3.4pt;width:558.35pt;height:308.25pt;z-index:25237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">
                <v:textbox>
                  <w:txbxContent>
                    <w:p w:rsidR="006618F0" w:rsidRPr="007C0D4B" w:rsidRDefault="006618F0" w:rsidP="00B27A9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</w:pPr>
                      <w:r w:rsidRPr="007C0D4B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つぼみの</w:t>
                      </w:r>
                      <w:r w:rsidRPr="007C0D4B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7C0D4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6618F0" w:rsidRPr="007C0D4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7C0D4B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7C0D4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がくしゅうかい</w:t>
                            </w:r>
                          </w:rt>
                          <w:rubyBase>
                            <w:r w:rsidR="006618F0" w:rsidRPr="007C0D4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学習会</w:t>
                            </w:r>
                          </w:rubyBase>
                        </w:ruby>
                      </w:r>
                      <w:r w:rsidRPr="007C0D4B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「</w:t>
                      </w:r>
                      <w:r w:rsidRPr="007C0D4B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7C0D4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たっきゅう</w:t>
                            </w:r>
                          </w:rt>
                          <w:rubyBase>
                            <w:r w:rsidR="006618F0" w:rsidRPr="007C0D4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卓球</w:t>
                            </w:r>
                          </w:rubyBase>
                        </w:ruby>
                      </w:r>
                      <w:r w:rsidRPr="007C0D4B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バレーをやってみよう！」</w:t>
                      </w:r>
                    </w:p>
                    <w:p w:rsidR="006618F0" w:rsidRPr="00DB1A0F" w:rsidRDefault="006618F0" w:rsidP="00B27A9F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7C0D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7C0D4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618F0"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7C0D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4</w:t>
                      </w:r>
                      <w:r w:rsidRPr="007C0D4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7C0D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7C0D4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double"/>
                              </w:rPr>
                              <w:t>しゅく</w:t>
                            </w:r>
                          </w:rt>
                          <w:rubyBase>
                            <w:r w:rsidR="006618F0"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祝</w:t>
                            </w:r>
                          </w:rubyBase>
                        </w:ruby>
                      </w:r>
                      <w:r w:rsidRPr="007C0D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・</w:t>
                      </w:r>
                      <w:r w:rsidRPr="007C0D4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double"/>
                              </w:rPr>
                              <w:t>げつようび</w:t>
                            </w:r>
                          </w:rt>
                          <w:rubyBase>
                            <w:r w:rsidR="006618F0" w:rsidRPr="007C0D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曜日</w:t>
                            </w:r>
                          </w:rubyBase>
                        </w:ruby>
                      </w:r>
                      <w:r w:rsidRPr="007C0D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:30</w:t>
                      </w:r>
                      <w:r w:rsidRPr="007C0D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:30</w:t>
                      </w:r>
                    </w:p>
                    <w:p w:rsidR="006618F0" w:rsidRPr="00DB1A0F" w:rsidRDefault="006618F0" w:rsidP="00B27A9F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講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師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きたたっきゅ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北卓球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バレ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どうこう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同好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だいひ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代表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ふくだ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福田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あきら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</w:p>
                    <w:p w:rsidR="006618F0" w:rsidRPr="00DB1A0F" w:rsidRDefault="006618F0" w:rsidP="00B27A9F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じ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センター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6618F0" w:rsidRDefault="006618F0" w:rsidP="00B27A9F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たいしょう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対象者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147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147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147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しえん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支援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F147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618F0" w:rsidRPr="00DB1A0F" w:rsidRDefault="006618F0" w:rsidP="00B27A9F">
                      <w:pPr>
                        <w:adjustRightInd w:val="0"/>
                        <w:snapToGrid w:val="0"/>
                        <w:spacing w:line="3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定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い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員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32C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  <w:p w:rsidR="006618F0" w:rsidRDefault="006618F0" w:rsidP="00167618">
                      <w:pPr>
                        <w:adjustRightInd w:val="0"/>
                        <w:snapToGrid w:val="0"/>
                        <w:spacing w:line="20" w:lineRule="atLeast"/>
                        <w:ind w:rightChars="1531" w:right="3062" w:firstLineChars="59" w:firstLine="14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="001676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ぼ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がくしゅう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習会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きたたっきゅ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北卓球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どうこう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好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だいひ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代表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ふくだ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田</w:t>
                            </w:r>
                          </w:rubyBase>
                        </w:ruby>
                      </w:r>
                      <w:r w:rsidRPr="001676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6761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きら</w:t>
                            </w:r>
                          </w:rt>
                          <w:rubyBase>
                            <w:r w:rsidR="006618F0" w:rsidRPr="00167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彰</w:t>
                            </w:r>
                          </w:rubyBase>
                        </w:ruby>
                      </w:r>
                      <w:r w:rsidRPr="001676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6761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618F0" w:rsidRPr="00167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ます。これま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 xml:space="preserve">と　く　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り組み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いぞ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映像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734FA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たっきゅ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卓球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画</w:t>
                            </w:r>
                          </w:rubyBase>
                        </w:ruby>
                      </w:r>
                      <w:r w:rsidRPr="006B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おります。</w:t>
                      </w:r>
                    </w:p>
                    <w:p w:rsidR="006618F0" w:rsidRPr="00B27A9F" w:rsidRDefault="006618F0" w:rsidP="00B27A9F">
                      <w:pPr>
                        <w:adjustRightInd w:val="0"/>
                        <w:snapToGrid w:val="0"/>
                        <w:ind w:rightChars="1602" w:right="3204" w:firstLineChars="59" w:firstLine="14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618F0" w:rsidRPr="00B27A9F" w:rsidRDefault="006618F0" w:rsidP="00B27A9F">
                      <w:pPr>
                        <w:adjustRightInd w:val="0"/>
                        <w:snapToGrid w:val="0"/>
                        <w:ind w:rightChars="1602" w:right="3204" w:firstLineChars="59" w:firstLine="12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私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とうきょうと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きた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北区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ちゅうし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中心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</w:t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てい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まひ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麻痺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ちゅうと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中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し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障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者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ピアサポートグループです。スポー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</w:t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たいりょ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体力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つけ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こうりゅ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交流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することでコミュニケーション力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伸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ば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ふっ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復帰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つなげていく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もくて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目的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していま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たっきゅ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卓球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バレー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くプレーすることができます。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たっきゅ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卓球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バレ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すば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素晴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らし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たいけ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体験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ていただ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なかま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仲間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輪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やしていけたら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18F0" w:rsidRPr="00B27A9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DE4D8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DB1A0F">
                        <w:rPr>
                          <w:rFonts w:ascii="HG丸ｺﾞｼｯｸM-PRO" w:eastAsia="HG丸ｺﾞｼｯｸM-PRO" w:hAnsi="HG丸ｺﾞｼｯｸM-PRO" w:hint="eastAsia"/>
                        </w:rPr>
                        <w:t>パンフレットから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247F9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っす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</w:rPr>
                              <w:t>抜粋</w:t>
                            </w:r>
                          </w:rubyBase>
                        </w:ruby>
                      </w:r>
                      <w:r w:rsidRPr="00DB1A0F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6618F0" w:rsidRPr="00DE4D8E" w:rsidRDefault="006618F0" w:rsidP="00E66D5B">
                      <w:pPr>
                        <w:ind w:rightChars="1531" w:right="3062" w:firstLineChars="59" w:firstLine="124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6618F0" w:rsidRPr="00DE4D8E" w:rsidRDefault="006618F0" w:rsidP="00DE03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92F" w:rsidRDefault="00B27A9F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36160" behindDoc="0" locked="0" layoutInCell="1" allowOverlap="1" wp14:anchorId="3F0533E9">
            <wp:simplePos x="0" y="0"/>
            <wp:positionH relativeFrom="column">
              <wp:posOffset>5441950</wp:posOffset>
            </wp:positionH>
            <wp:positionV relativeFrom="paragraph">
              <wp:posOffset>177165</wp:posOffset>
            </wp:positionV>
            <wp:extent cx="1561465" cy="3477709"/>
            <wp:effectExtent l="0" t="0" r="635" b="889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1465" cy="34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35D" w:rsidRDefault="009A435D" w:rsidP="009A435D">
      <w:pPr>
        <w:tabs>
          <w:tab w:val="left" w:pos="2310"/>
        </w:tabs>
      </w:pPr>
    </w:p>
    <w:p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Default="00E15941" w:rsidP="00E15941"/>
    <w:p w:rsidR="00680D2A" w:rsidRDefault="00680D2A" w:rsidP="00E15941"/>
    <w:p w:rsidR="00680D2A" w:rsidRDefault="00680D2A" w:rsidP="00E15941"/>
    <w:p w:rsidR="00680D2A" w:rsidRDefault="00B27A9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93040</wp:posOffset>
                </wp:positionV>
                <wp:extent cx="5019675" cy="1278890"/>
                <wp:effectExtent l="19050" t="19050" r="28575" b="16510"/>
                <wp:wrapNone/>
                <wp:docPr id="496" name="四角形: 角を丸くする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278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7EB2F" id="四角形: 角を丸くする 496" o:spid="_x0000_s1026" style="position:absolute;left:0;text-align:left;margin-left:4.75pt;margin-top:15.2pt;width:395.25pt;height:100.7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" filled="f" strokecolor="#002060" strokeweight="2.25pt">
                <v:stroke joinstyle="miter"/>
              </v:roundrect>
            </w:pict>
          </mc:Fallback>
        </mc:AlternateContent>
      </w:r>
    </w:p>
    <w:p w:rsidR="00801AA7" w:rsidRDefault="00801AA7" w:rsidP="00E15941"/>
    <w:p w:rsidR="00680D2A" w:rsidRPr="00E15941" w:rsidRDefault="00680D2A" w:rsidP="00E15941"/>
    <w:p w:rsidR="00831256" w:rsidRDefault="00831256" w:rsidP="00E15941"/>
    <w:p w:rsidR="00B73044" w:rsidRDefault="00B73044" w:rsidP="00E15941"/>
    <w:p w:rsidR="00E15941" w:rsidRDefault="00E15941" w:rsidP="00E15941"/>
    <w:p w:rsidR="005005C0" w:rsidRDefault="005005C0" w:rsidP="00E15941"/>
    <w:p w:rsidR="009A5418" w:rsidRDefault="00736F78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5640</wp:posOffset>
                </wp:positionH>
                <wp:positionV relativeFrom="paragraph">
                  <wp:posOffset>42750</wp:posOffset>
                </wp:positionV>
                <wp:extent cx="7086600" cy="621102"/>
                <wp:effectExtent l="0" t="0" r="19050" b="266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Pr="00FB5BF0" w:rsidRDefault="006618F0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6618F0" w:rsidRPr="00FB5BF0" w:rsidRDefault="006618F0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pt;margin-top:3.35pt;width:558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">
                <v:textbox>
                  <w:txbxContent>
                    <w:p w:rsidR="006618F0" w:rsidRPr="00FB5BF0" w:rsidRDefault="006618F0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6618F0" w:rsidRPr="00FB5BF0" w:rsidRDefault="006618F0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C6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5987</wp:posOffset>
                </wp:positionH>
                <wp:positionV relativeFrom="paragraph">
                  <wp:posOffset>191770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18F0" w:rsidRPr="00DF3ED6" w:rsidRDefault="006618F0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618F0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6" o:spid="_x0000_s1049" type="#_x0000_t202" style="position:absolute;left:0;text-align:left;margin-left:9.9pt;margin-top:15.1pt;width:65.45pt;height:2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" fillcolor="white [3201]" strokeweight=".5pt">
                <v:textbox>
                  <w:txbxContent>
                    <w:p w:rsidR="006618F0" w:rsidRPr="00DF3ED6" w:rsidRDefault="006618F0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618F0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9A5418" w:rsidRDefault="009A5418" w:rsidP="00E15941"/>
    <w:p w:rsidR="00B32A6A" w:rsidRDefault="00B32A6A" w:rsidP="00EC59A9"/>
    <w:p w:rsidR="00801AA7" w:rsidRDefault="00736F78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469640</wp:posOffset>
                </wp:positionH>
                <wp:positionV relativeFrom="paragraph">
                  <wp:posOffset>762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8F0" w:rsidRDefault="006618F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:rsidR="006618F0" w:rsidRDefault="006618F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6618F0" w:rsidRDefault="006618F0"/>
                          <w:p w:rsidR="006618F0" w:rsidRDefault="00661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5" o:spid="_x0000_s1050" type="#_x0000_t202" style="position:absolute;left:0;text-align:left;margin-left:273.2pt;margin-top:.6pt;width:1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" filled="f" stroked="f" strokeweight=".5pt">
                <v:textbox>
                  <w:txbxContent>
                    <w:p w:rsidR="006618F0" w:rsidRDefault="006618F0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:rsidR="006618F0" w:rsidRDefault="006618F0"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6618F0" w:rsidRDefault="006618F0"/>
                    <w:p w:rsidR="006618F0" w:rsidRDefault="006618F0"/>
                  </w:txbxContent>
                </v:textbox>
                <w10:wrap anchorx="margin"/>
              </v:shape>
            </w:pict>
          </mc:Fallback>
        </mc:AlternateContent>
      </w:r>
    </w:p>
    <w:p w:rsidR="00147FD2" w:rsidRDefault="007C0D4B" w:rsidP="00EC59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95250</wp:posOffset>
                </wp:positionV>
                <wp:extent cx="203835" cy="235819"/>
                <wp:effectExtent l="0" t="0" r="5715" b="12065"/>
                <wp:wrapNone/>
                <wp:docPr id="993" name="グループ化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5819"/>
                          <a:chOff x="0" y="0"/>
                          <a:chExt cx="203835" cy="235819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9426" b="42128"/>
                          <a:stretch/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正方形/長方形 23"/>
                        <wps:cNvSpPr/>
                        <wps:spPr>
                          <a:xfrm>
                            <a:off x="0" y="178068"/>
                            <a:ext cx="52939" cy="577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B23B3" id="グループ化 993" o:spid="_x0000_s1026" style="position:absolute;left:0;text-align:left;margin-left:430.85pt;margin-top:7.5pt;width:16.05pt;height:18.55pt;z-index:252448768" coordsize="203835,23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">
                <v:shape id="図 20" o:spid="_x0000_s1027" type="#_x0000_t75" style="position:absolute;width:203835;height:19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">
                  <v:imagedata r:id="rId46" o:title="" cropbottom="27609f" cropleft="19285f"/>
                </v:shape>
                <v:rect id="正方形/長方形 23" o:spid="_x0000_s1028" style="position:absolute;top:178068;width:52939;height:5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6035</wp:posOffset>
                </wp:positionV>
                <wp:extent cx="2595880" cy="4182110"/>
                <wp:effectExtent l="0" t="0" r="13970" b="2794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418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Pr="00310C6C" w:rsidRDefault="006618F0" w:rsidP="00310C6C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8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8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8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310C6C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からの</w:t>
                            </w:r>
                            <w:r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お</w:t>
                            </w:r>
                            <w:r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 w:rsidRPr="00310C6C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らせ</w:t>
                            </w:r>
                          </w:p>
                          <w:p w:rsidR="006618F0" w:rsidRDefault="006618F0" w:rsidP="00310C6C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す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ばこ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箱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で、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たくさん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ました。こ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助成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、ボランティア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618F0" w:rsidRPr="00310C6C" w:rsidRDefault="006618F0" w:rsidP="00310C6C">
                            <w:pPr>
                              <w:snapToGrid w:val="0"/>
                              <w:ind w:firstLineChars="10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:rsidR="006618F0" w:rsidRPr="00963597" w:rsidRDefault="006618F0" w:rsidP="00310C6C">
                            <w:pPr>
                              <w:snapToGrid w:val="0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い</w:t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はね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羽根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618F0" w:rsidRPr="00B828E1" w:rsidRDefault="006618F0" w:rsidP="00310C6C">
                            <w:pPr>
                              <w:snapToGrid w:val="0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2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8,352,796</w:t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6618F0" w:rsidRPr="00963597" w:rsidRDefault="006618F0" w:rsidP="00310C6C">
                            <w:pPr>
                              <w:snapToGrid w:val="0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たすけあい</w:t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6618F0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618F0" w:rsidRPr="00B828E1" w:rsidRDefault="006618F0" w:rsidP="00006EC1">
                            <w:pPr>
                              <w:snapToGrid w:val="0"/>
                              <w:ind w:firstLineChars="150" w:firstLine="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2,659,634</w:t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18F0" w:rsidRPr="00131C59" w:rsidRDefault="006618F0" w:rsidP="00310C6C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828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618F0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618F0" w:rsidRDefault="00661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15.95pt;margin-top:2.05pt;width:204.4pt;height:329.3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" strokeweight=".5pt">
                <v:textbox>
                  <w:txbxContent>
                    <w:p w:rsidR="006618F0" w:rsidRPr="00310C6C" w:rsidRDefault="006618F0" w:rsidP="00310C6C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</w:pPr>
                      <w:r w:rsidRPr="00310C6C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8"/>
                              </w:rPr>
                              <w:t>ねりまく</w:t>
                            </w:r>
                          </w:rt>
                          <w:rubyBase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練馬区</w:t>
                            </w:r>
                          </w:rubyBase>
                        </w:ruby>
                      </w:r>
                      <w:r w:rsidRPr="00310C6C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 w:rsidRPr="00310C6C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8"/>
                              </w:rPr>
                              <w:t>ふくしきょう</w:t>
                            </w:r>
                          </w:rt>
                          <w:rubyBase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福祉協</w:t>
                            </w:r>
                          </w:rubyBase>
                        </w:ruby>
                      </w:r>
                      <w:r w:rsidRPr="00310C6C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8"/>
                              </w:rPr>
                              <w:t>ぎかい</w:t>
                            </w:r>
                          </w:rt>
                          <w:rubyBase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議会</w:t>
                            </w:r>
                          </w:rubyBase>
                        </w:ruby>
                      </w:r>
                      <w:r w:rsidRPr="00310C6C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  <w:szCs w:val="28"/>
                        </w:rPr>
                        <w:t>からの</w:t>
                      </w:r>
                      <w:r w:rsidRPr="00310C6C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t>お</w:t>
                      </w:r>
                      <w:r w:rsidRPr="00310C6C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618F0" w:rsidRPr="00310C6C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310C6C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t>らせ</w:t>
                      </w:r>
                    </w:p>
                    <w:p w:rsidR="006618F0" w:rsidRDefault="006618F0" w:rsidP="00310C6C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か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赤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羽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根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まつ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歳末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す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</w:t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ご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ばこ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箱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とう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街頭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で、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たくさん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ました。こ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たい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団体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助成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、ボランティア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618F0" w:rsidRPr="00310C6C" w:rsidRDefault="006618F0" w:rsidP="00310C6C">
                      <w:pPr>
                        <w:snapToGrid w:val="0"/>
                        <w:ind w:firstLineChars="10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:rsidR="006618F0" w:rsidRPr="00963597" w:rsidRDefault="006618F0" w:rsidP="00310C6C">
                      <w:pPr>
                        <w:snapToGrid w:val="0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あか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赤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い</w:t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はね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羽根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きょうどう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共同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618F0" w:rsidRPr="00B828E1" w:rsidRDefault="006618F0" w:rsidP="00310C6C">
                      <w:pPr>
                        <w:snapToGrid w:val="0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828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8,352,796</w:t>
                      </w:r>
                      <w:r w:rsidRPr="00B828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6618F0" w:rsidRPr="00963597" w:rsidRDefault="006618F0" w:rsidP="00310C6C">
                      <w:pPr>
                        <w:snapToGrid w:val="0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さいまつ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歳末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たすけあい</w:t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6618F0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618F0" w:rsidRPr="00B828E1" w:rsidRDefault="006618F0" w:rsidP="00006EC1">
                      <w:pPr>
                        <w:snapToGrid w:val="0"/>
                        <w:ind w:firstLineChars="150" w:firstLine="4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828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12,659,634</w:t>
                      </w:r>
                      <w:r w:rsidRPr="00B828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  <w:r w:rsidRPr="00B828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B828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18F0" w:rsidRPr="00131C59" w:rsidRDefault="006618F0" w:rsidP="00310C6C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828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6618F0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6618F0" w:rsidRDefault="006618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26035</wp:posOffset>
                </wp:positionV>
                <wp:extent cx="1725295" cy="4182745"/>
                <wp:effectExtent l="0" t="0" r="27305" b="2730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Pr="00362C71" w:rsidRDefault="006618F0" w:rsidP="004E6670">
                            <w:pPr>
                              <w:snapToGrid w:val="0"/>
                              <w:ind w:firstLineChars="150" w:firstLine="36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ボランティア</w:t>
                            </w:r>
                          </w:p>
                          <w:p w:rsidR="006618F0" w:rsidRPr="00362C71" w:rsidRDefault="006618F0" w:rsidP="007E377E">
                            <w:pPr>
                              <w:snapToGrid w:val="0"/>
                              <w:ind w:firstLineChars="150" w:firstLine="36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362C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  <w:szCs w:val="24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6618F0" w:rsidRPr="00362C7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6618F0" w:rsidRPr="00723D61" w:rsidRDefault="006618F0" w:rsidP="00D20F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6618F0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387AB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る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！</w:t>
                            </w:r>
                          </w:p>
                          <w:p w:rsidR="006618F0" w:rsidRDefault="006618F0" w:rsidP="007E377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6618F0" w:rsidRPr="00BF2E76" w:rsidRDefault="006618F0" w:rsidP="007E377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44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03-3997-2181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618F0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3644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6618F0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23.8pt;margin-top:2.05pt;width:135.85pt;height:329.35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" strokecolor="black [3213]">
                <v:textbox>
                  <w:txbxContent>
                    <w:p w:rsidR="006618F0" w:rsidRPr="00362C71" w:rsidRDefault="006618F0" w:rsidP="004E6670">
                      <w:pPr>
                        <w:snapToGrid w:val="0"/>
                        <w:ind w:firstLineChars="150" w:firstLine="36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ボランティア</w:t>
                      </w:r>
                    </w:p>
                    <w:p w:rsidR="006618F0" w:rsidRPr="00362C71" w:rsidRDefault="006618F0" w:rsidP="007E377E">
                      <w:pPr>
                        <w:snapToGrid w:val="0"/>
                        <w:ind w:firstLineChars="150" w:firstLine="36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362C7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  <w:szCs w:val="24"/>
                              </w:rPr>
                              <w:t>ぼしゅうちゅう</w:t>
                            </w:r>
                          </w:rt>
                          <w:rubyBase>
                            <w:r w:rsidR="006618F0"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募集中</w:t>
                            </w:r>
                          </w:rubyBase>
                        </w:ruby>
                      </w: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！</w:t>
                      </w:r>
                    </w:p>
                    <w:p w:rsidR="006618F0" w:rsidRPr="00723D61" w:rsidRDefault="006618F0" w:rsidP="00D20F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6618F0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387AB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る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！</w:t>
                      </w:r>
                    </w:p>
                    <w:p w:rsidR="006618F0" w:rsidRDefault="006618F0" w:rsidP="007E377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6618F0" w:rsidRPr="00BF2E76" w:rsidRDefault="006618F0" w:rsidP="007E377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44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03-3997-2181</w:t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618F0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3644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6618F0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2682240" cy="4165384"/>
                <wp:effectExtent l="0" t="0" r="22860" b="26035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4165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18F0" w:rsidRDefault="006618F0" w:rsidP="001E062A">
                            <w:pPr>
                              <w:snapToGrid w:val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793E8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1E062A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1E062A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1E062A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1E062A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1E062A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1E062A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93E8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♦</w:t>
                            </w:r>
                          </w:p>
                          <w:p w:rsidR="006618F0" w:rsidRDefault="006618F0" w:rsidP="002F4B57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A3647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64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50C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50C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50C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950C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りざ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芹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、ういんぐをさらによく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B20F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　いけ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3132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することができま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タッ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こ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けください。</w:t>
                            </w:r>
                          </w:p>
                          <w:p w:rsidR="006618F0" w:rsidRPr="002F4B57" w:rsidRDefault="006618F0" w:rsidP="0068776A">
                            <w:pPr>
                              <w:snapToGrid w:val="0"/>
                              <w:ind w:firstLineChars="1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:rsidR="006618F0" w:rsidRPr="002F4B57" w:rsidRDefault="006618F0" w:rsidP="0068776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2F4B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：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2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2F4B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18F0" w:rsidRPr="002F4B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29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2F4B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18F0" w:rsidRPr="002F4B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2F4B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6618F0" w:rsidRPr="002F4B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:rsidR="006618F0" w:rsidRPr="002F4B57" w:rsidRDefault="006618F0" w:rsidP="002F4B57">
                            <w:pPr>
                              <w:snapToGrid w:val="0"/>
                              <w:ind w:firstLineChars="400" w:firstLine="1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2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: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30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～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3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:</w:t>
                            </w:r>
                            <w:r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30</w:t>
                            </w:r>
                          </w:p>
                          <w:p w:rsidR="006618F0" w:rsidRDefault="006618F0" w:rsidP="00950CE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2F4B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  <w:p w:rsidR="006618F0" w:rsidRPr="00313B78" w:rsidRDefault="006618F0" w:rsidP="00950CE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7014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4" o:spid="_x0000_s1053" type="#_x0000_t202" style="position:absolute;left:0;text-align:left;margin-left:0;margin-top:3.4pt;width:211.2pt;height:328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" fillcolor="white [3201]" strokeweight=".5pt">
                <v:textbox>
                  <w:txbxContent>
                    <w:p w:rsidR="006618F0" w:rsidRDefault="006618F0" w:rsidP="001E062A">
                      <w:pPr>
                        <w:snapToGrid w:val="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793E8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♦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1E062A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くじょう</w:t>
                            </w:r>
                          </w:rt>
                          <w:rubyBase>
                            <w:r w:rsidR="006618F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苦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1E062A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かいけつ</w:t>
                            </w:r>
                          </w:rt>
                          <w:rubyBase>
                            <w:r w:rsidR="006618F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1E062A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だいさんしゃ</w:t>
                            </w:r>
                          </w:rt>
                          <w:rubyBase>
                            <w:r w:rsidR="006618F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第三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1E062A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いいん</w:t>
                            </w:r>
                          </w:rt>
                          <w:rubyBase>
                            <w:r w:rsidR="006618F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1E062A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6618F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1E062A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び</w:t>
                            </w:r>
                          </w:rt>
                          <w:rubyBase>
                            <w:r w:rsidR="006618F0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793E8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♦</w:t>
                      </w:r>
                    </w:p>
                    <w:p w:rsidR="006618F0" w:rsidRDefault="006618F0" w:rsidP="002F4B57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Pr="00A3647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め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A364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50C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んせ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民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50C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50C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950C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りざ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芹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さ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、ういんぐをさらによく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B20F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あ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　いけ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3132A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することができま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スタッ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こ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けください。</w:t>
                      </w:r>
                    </w:p>
                    <w:p w:rsidR="006618F0" w:rsidRPr="002F4B57" w:rsidRDefault="006618F0" w:rsidP="0068776A">
                      <w:pPr>
                        <w:snapToGrid w:val="0"/>
                        <w:ind w:firstLineChars="10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:rsidR="006618F0" w:rsidRPr="002F4B57" w:rsidRDefault="006618F0" w:rsidP="0068776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：</w:t>
                      </w:r>
                      <w:r w:rsidRPr="002F4B5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2</w:t>
                      </w:r>
                      <w:r w:rsidRPr="002F4B5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618F0"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2F4B5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29</w:t>
                      </w:r>
                      <w:r w:rsidRPr="002F4B5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618F0"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2F4B5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（</w:t>
                      </w:r>
                      <w:r w:rsidRPr="002F4B5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6618F0"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2F4B5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）</w:t>
                      </w:r>
                    </w:p>
                    <w:p w:rsidR="006618F0" w:rsidRPr="002F4B57" w:rsidRDefault="006618F0" w:rsidP="002F4B57">
                      <w:pPr>
                        <w:snapToGrid w:val="0"/>
                        <w:ind w:firstLineChars="400" w:firstLine="112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 w:rsidRPr="002F4B5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2</w:t>
                      </w:r>
                      <w:r w:rsidRPr="002F4B5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:</w:t>
                      </w:r>
                      <w:r w:rsidRPr="002F4B5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30</w:t>
                      </w:r>
                      <w:r w:rsidRPr="002F4B5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～</w:t>
                      </w:r>
                      <w:r w:rsidRPr="002F4B5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3</w:t>
                      </w:r>
                      <w:r w:rsidRPr="002F4B5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:</w:t>
                      </w:r>
                      <w:r w:rsidRPr="002F4B5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30</w:t>
                      </w:r>
                    </w:p>
                    <w:p w:rsidR="006618F0" w:rsidRDefault="006618F0" w:rsidP="00950CE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2F4B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：</w:t>
                      </w:r>
                    </w:p>
                    <w:p w:rsidR="006618F0" w:rsidRPr="00313B78" w:rsidRDefault="006618F0" w:rsidP="00950CE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044" w:rsidRDefault="00B73044" w:rsidP="00EC59A9"/>
    <w:p w:rsidR="00532580" w:rsidRDefault="00532580" w:rsidP="00EC59A9"/>
    <w:p w:rsidR="00532580" w:rsidRDefault="00532580" w:rsidP="00EC59A9"/>
    <w:p w:rsidR="00BA5A5E" w:rsidRDefault="00BA5A5E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2F4B57" w:rsidP="00EC59A9">
      <w:r>
        <w:rPr>
          <w:noProof/>
        </w:rPr>
        <w:drawing>
          <wp:anchor distT="0" distB="0" distL="114300" distR="114300" simplePos="0" relativeHeight="25265152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1285</wp:posOffset>
            </wp:positionV>
            <wp:extent cx="2590800" cy="190500"/>
            <wp:effectExtent l="0" t="0" r="0" b="0"/>
            <wp:wrapNone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b_ornament_31_0S.jpg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55442"/>
                    <a:stretch/>
                  </pic:blipFill>
                  <pic:spPr bwMode="auto">
                    <a:xfrm>
                      <a:off x="0" y="0"/>
                      <a:ext cx="25908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B44" w:rsidRDefault="00963597" w:rsidP="00EC59A9">
      <w:r>
        <w:rPr>
          <w:noProof/>
        </w:rPr>
        <w:drawing>
          <wp:anchor distT="0" distB="0" distL="114300" distR="114300" simplePos="0" relativeHeight="252622848" behindDoc="0" locked="0" layoutInCell="1" allowOverlap="1">
            <wp:simplePos x="0" y="0"/>
            <wp:positionH relativeFrom="column">
              <wp:posOffset>4421882</wp:posOffset>
            </wp:positionH>
            <wp:positionV relativeFrom="paragraph">
              <wp:posOffset>93345</wp:posOffset>
            </wp:positionV>
            <wp:extent cx="919977" cy="795655"/>
            <wp:effectExtent l="0" t="0" r="0" b="4445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1_ありがとう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24" cy="79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F39" w:rsidRDefault="00D20F39" w:rsidP="00EC59A9"/>
    <w:p w:rsidR="00EC59A9" w:rsidRPr="00EC59A9" w:rsidRDefault="006B280E" w:rsidP="00EC59A9">
      <w:r>
        <w:rPr>
          <w:noProof/>
        </w:rPr>
        <w:drawing>
          <wp:anchor distT="0" distB="0" distL="114300" distR="114300" simplePos="0" relativeHeight="252653568" behindDoc="0" locked="0" layoutInCell="1" allowOverlap="1" wp14:anchorId="5FD54F80" wp14:editId="1557CB74">
            <wp:simplePos x="0" y="0"/>
            <wp:positionH relativeFrom="column">
              <wp:posOffset>22225</wp:posOffset>
            </wp:positionH>
            <wp:positionV relativeFrom="paragraph">
              <wp:posOffset>1037590</wp:posOffset>
            </wp:positionV>
            <wp:extent cx="1466850" cy="190500"/>
            <wp:effectExtent l="0" t="0" r="0" b="0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b_ornament_31_0S.jpg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55444"/>
                    <a:stretch/>
                  </pic:blipFill>
                  <pic:spPr bwMode="auto">
                    <a:xfrm flipV="1">
                      <a:off x="0" y="0"/>
                      <a:ext cx="14668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B57">
        <w:rPr>
          <w:noProof/>
        </w:rPr>
        <w:drawing>
          <wp:anchor distT="0" distB="0" distL="114300" distR="114300" simplePos="0" relativeHeight="252648448" behindDoc="0" locked="0" layoutInCell="1" allowOverlap="1">
            <wp:simplePos x="0" y="0"/>
            <wp:positionH relativeFrom="column">
              <wp:posOffset>1546224</wp:posOffset>
            </wp:positionH>
            <wp:positionV relativeFrom="paragraph">
              <wp:posOffset>237923</wp:posOffset>
            </wp:positionV>
            <wp:extent cx="1066165" cy="1075858"/>
            <wp:effectExtent l="0" t="0" r="635" b="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cut1.jpg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2593" cy="108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7110730</wp:posOffset>
                </wp:positionV>
                <wp:extent cx="238125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8F0" w:rsidRDefault="006618F0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7" o:spid="_x0000_s1054" type="#_x0000_t202" style="position:absolute;left:0;text-align:left;margin-left:277.75pt;margin-top:559.9pt;width:18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" filled="f" stroked="f" strokeweight=".5pt">
                <v:textbox>
                  <w:txbxContent>
                    <w:p w:rsidR="006618F0" w:rsidRDefault="006618F0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78C4">
        <w:rPr>
          <w:noProof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margin">
              <wp:posOffset>120015</wp:posOffset>
            </wp:positionH>
            <wp:positionV relativeFrom="paragraph">
              <wp:posOffset>2709545</wp:posOffset>
            </wp:positionV>
            <wp:extent cx="6729730" cy="37052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C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54381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18F0" w:rsidRPr="00631AA9" w:rsidRDefault="006618F0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6618F0" w:rsidRPr="00AB5CE8" w:rsidRDefault="006618F0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5" type="#_x0000_t202" style="position:absolute;left:0;text-align:left;margin-left:12.5pt;margin-top:428.2pt;width:275.6pt;height:131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" strokecolor="#9bbb59" strokeweight="1pt">
                <v:stroke dashstyle="dash"/>
                <v:shadow color="#868686"/>
                <v:textbox>
                  <w:txbxContent>
                    <w:p w:rsidR="006618F0" w:rsidRPr="00631AA9" w:rsidRDefault="006618F0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6618F0" w:rsidRPr="00AB5CE8" w:rsidRDefault="006618F0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3E78C4"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576580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C4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43306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18F0" w:rsidRPr="007B099D" w:rsidRDefault="006618F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6618F0" w:rsidRPr="007B099D" w:rsidRDefault="006618F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618F0" w:rsidRDefault="006618F0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6618F0" w:rsidRDefault="006618F0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6618F0" w:rsidRDefault="006618F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:rsidR="006618F0" w:rsidRPr="009E443F" w:rsidRDefault="006618F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:rsidR="006618F0" w:rsidRPr="00093EA9" w:rsidRDefault="006618F0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6" type="#_x0000_t202" style="position:absolute;left:0;text-align:left;margin-left:290.5pt;margin-top:427.8pt;width:261.85pt;height:13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" strokecolor="#9bbb59" strokeweight="1pt">
                <v:stroke dashstyle="dash"/>
                <v:shadow color="#868686"/>
                <v:textbox inset="5.85pt,.7pt,5.85pt,.7pt">
                  <w:txbxContent>
                    <w:p w:rsidR="006618F0" w:rsidRPr="007B099D" w:rsidRDefault="006618F0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6618F0" w:rsidRPr="007B099D" w:rsidRDefault="006618F0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6618F0" w:rsidRDefault="006618F0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6618F0" w:rsidRDefault="006618F0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6618F0" w:rsidRDefault="006618F0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6618F0" w:rsidRPr="009E443F" w:rsidRDefault="006618F0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:rsidR="006618F0" w:rsidRPr="00093EA9" w:rsidRDefault="006618F0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10C6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1174</wp:posOffset>
                </wp:positionV>
                <wp:extent cx="7115175" cy="137160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F0" w:rsidRPr="002E2E68" w:rsidRDefault="006618F0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18F0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618F0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:rsidR="006618F0" w:rsidRDefault="006618F0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:rsidR="006618F0" w:rsidRDefault="006618F0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6618F0" w:rsidRDefault="006618F0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6618F0" w:rsidRPr="00710435" w:rsidRDefault="006618F0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18F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6618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6618F0" w:rsidRPr="002E2E68" w:rsidRDefault="006618F0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09" o:spid="_x0000_s1057" type="#_x0000_t202" style="position:absolute;left:0;text-align:left;margin-left:0;margin-top:111.1pt;width:560.25pt;height:108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" strokeweight=".5pt">
                <v:textbox inset="5.85pt,.7pt,5.85pt,.7pt">
                  <w:txbxContent>
                    <w:p w:rsidR="006618F0" w:rsidRPr="002E2E68" w:rsidRDefault="006618F0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18F0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6618F0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:rsidR="006618F0" w:rsidRDefault="006618F0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:rsidR="006618F0" w:rsidRDefault="006618F0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6618F0" w:rsidRDefault="006618F0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6618F0" w:rsidRPr="00710435" w:rsidRDefault="006618F0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18F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6618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6618F0" w:rsidRPr="002E2E68" w:rsidRDefault="006618F0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C6C"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1801914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1B0A5A">
      <w:footerReference w:type="default" r:id="rId54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8F0" w:rsidRDefault="006618F0">
      <w:r>
        <w:separator/>
      </w:r>
    </w:p>
  </w:endnote>
  <w:endnote w:type="continuationSeparator" w:id="0">
    <w:p w:rsidR="006618F0" w:rsidRDefault="0066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F0" w:rsidRDefault="006618F0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8F0" w:rsidRDefault="006618F0">
      <w:r>
        <w:separator/>
      </w:r>
    </w:p>
  </w:footnote>
  <w:footnote w:type="continuationSeparator" w:id="0">
    <w:p w:rsidR="006618F0" w:rsidRDefault="0066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0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EC1"/>
    <w:rsid w:val="00006F59"/>
    <w:rsid w:val="000071EB"/>
    <w:rsid w:val="0000743E"/>
    <w:rsid w:val="00007512"/>
    <w:rsid w:val="00007686"/>
    <w:rsid w:val="00007DEF"/>
    <w:rsid w:val="00007FD4"/>
    <w:rsid w:val="00010349"/>
    <w:rsid w:val="000104D5"/>
    <w:rsid w:val="00010516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1B8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83B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2F4"/>
    <w:rsid w:val="000323BF"/>
    <w:rsid w:val="0003252F"/>
    <w:rsid w:val="00032815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E16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47C87"/>
    <w:rsid w:val="000501F2"/>
    <w:rsid w:val="00050816"/>
    <w:rsid w:val="0005081F"/>
    <w:rsid w:val="00050B12"/>
    <w:rsid w:val="00051008"/>
    <w:rsid w:val="0005118D"/>
    <w:rsid w:val="000518EC"/>
    <w:rsid w:val="00051A00"/>
    <w:rsid w:val="00051D6A"/>
    <w:rsid w:val="000521A2"/>
    <w:rsid w:val="00052586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A8B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2C25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084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8AF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4B0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26A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32"/>
    <w:rsid w:val="0009378C"/>
    <w:rsid w:val="00093A8F"/>
    <w:rsid w:val="00093C6B"/>
    <w:rsid w:val="000940C3"/>
    <w:rsid w:val="00094294"/>
    <w:rsid w:val="00094AAC"/>
    <w:rsid w:val="00094B34"/>
    <w:rsid w:val="00094BC7"/>
    <w:rsid w:val="000950F9"/>
    <w:rsid w:val="0009516D"/>
    <w:rsid w:val="00095296"/>
    <w:rsid w:val="0009547C"/>
    <w:rsid w:val="000954AE"/>
    <w:rsid w:val="00095740"/>
    <w:rsid w:val="00095983"/>
    <w:rsid w:val="000959F5"/>
    <w:rsid w:val="00095B15"/>
    <w:rsid w:val="00095DC2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0A9E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4BF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29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454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55C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1E5"/>
    <w:rsid w:val="000F022D"/>
    <w:rsid w:val="000F07A5"/>
    <w:rsid w:val="000F07CC"/>
    <w:rsid w:val="000F07DC"/>
    <w:rsid w:val="000F0802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7D8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4EF6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416"/>
    <w:rsid w:val="00122638"/>
    <w:rsid w:val="00122C43"/>
    <w:rsid w:val="00122D24"/>
    <w:rsid w:val="00122DD6"/>
    <w:rsid w:val="00122FCE"/>
    <w:rsid w:val="00123223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32D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0E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2D9B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618"/>
    <w:rsid w:val="00167A82"/>
    <w:rsid w:val="00167B49"/>
    <w:rsid w:val="00167B7A"/>
    <w:rsid w:val="00167D82"/>
    <w:rsid w:val="00167EC7"/>
    <w:rsid w:val="00170276"/>
    <w:rsid w:val="00170408"/>
    <w:rsid w:val="001704DA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07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E40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9BF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A5A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3DE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62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77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0F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45F"/>
    <w:rsid w:val="002117E7"/>
    <w:rsid w:val="00211BFC"/>
    <w:rsid w:val="00211CC4"/>
    <w:rsid w:val="00211D44"/>
    <w:rsid w:val="00212120"/>
    <w:rsid w:val="002123A5"/>
    <w:rsid w:val="00212499"/>
    <w:rsid w:val="00212510"/>
    <w:rsid w:val="0021269D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B5A"/>
    <w:rsid w:val="00221CB3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4AE"/>
    <w:rsid w:val="002467FD"/>
    <w:rsid w:val="00247390"/>
    <w:rsid w:val="00247705"/>
    <w:rsid w:val="00247758"/>
    <w:rsid w:val="00247811"/>
    <w:rsid w:val="002478EF"/>
    <w:rsid w:val="00247988"/>
    <w:rsid w:val="00247AD7"/>
    <w:rsid w:val="00247C0E"/>
    <w:rsid w:val="00247C9E"/>
    <w:rsid w:val="00247F93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01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5DF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49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48"/>
    <w:rsid w:val="002857ED"/>
    <w:rsid w:val="002857F3"/>
    <w:rsid w:val="0028603E"/>
    <w:rsid w:val="002861BA"/>
    <w:rsid w:val="00286A1E"/>
    <w:rsid w:val="002873F7"/>
    <w:rsid w:val="0028775C"/>
    <w:rsid w:val="00287CB5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A77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D5D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5F3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69A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26E"/>
    <w:rsid w:val="002B2480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07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00A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6F7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CF0"/>
    <w:rsid w:val="002D2FEF"/>
    <w:rsid w:val="002D317D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949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4D8"/>
    <w:rsid w:val="002E56A1"/>
    <w:rsid w:val="002E5724"/>
    <w:rsid w:val="002E5732"/>
    <w:rsid w:val="002E573B"/>
    <w:rsid w:val="002E57BF"/>
    <w:rsid w:val="002E588F"/>
    <w:rsid w:val="002E613C"/>
    <w:rsid w:val="002E613F"/>
    <w:rsid w:val="002E68DB"/>
    <w:rsid w:val="002E6949"/>
    <w:rsid w:val="002E69FA"/>
    <w:rsid w:val="002E6AA6"/>
    <w:rsid w:val="002E6AAC"/>
    <w:rsid w:val="002E6C36"/>
    <w:rsid w:val="002E6CD3"/>
    <w:rsid w:val="002E733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C3C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B57"/>
    <w:rsid w:val="002F4D81"/>
    <w:rsid w:val="002F5356"/>
    <w:rsid w:val="002F5560"/>
    <w:rsid w:val="002F5562"/>
    <w:rsid w:val="002F55E1"/>
    <w:rsid w:val="002F5A0C"/>
    <w:rsid w:val="002F5BE2"/>
    <w:rsid w:val="002F5C93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A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176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0C6C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2FF9"/>
    <w:rsid w:val="003132AD"/>
    <w:rsid w:val="00313417"/>
    <w:rsid w:val="00313681"/>
    <w:rsid w:val="00313A2D"/>
    <w:rsid w:val="00313B78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BC4"/>
    <w:rsid w:val="00316F7C"/>
    <w:rsid w:val="00317389"/>
    <w:rsid w:val="003173E4"/>
    <w:rsid w:val="00317AD6"/>
    <w:rsid w:val="00317DCE"/>
    <w:rsid w:val="00317EF8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711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78D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C71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08F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007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5E27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AB8"/>
    <w:rsid w:val="00387D43"/>
    <w:rsid w:val="003900E7"/>
    <w:rsid w:val="0039025B"/>
    <w:rsid w:val="00390357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14F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E4F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B30"/>
    <w:rsid w:val="003B0410"/>
    <w:rsid w:val="003B08EB"/>
    <w:rsid w:val="003B0BB3"/>
    <w:rsid w:val="003B0C0B"/>
    <w:rsid w:val="003B0D33"/>
    <w:rsid w:val="003B16B6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7F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4EC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89C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75D"/>
    <w:rsid w:val="003E6888"/>
    <w:rsid w:val="003E6EC0"/>
    <w:rsid w:val="003E705C"/>
    <w:rsid w:val="003E70C1"/>
    <w:rsid w:val="003E7598"/>
    <w:rsid w:val="003E7684"/>
    <w:rsid w:val="003E78C4"/>
    <w:rsid w:val="003E78CA"/>
    <w:rsid w:val="003E7ABD"/>
    <w:rsid w:val="003E7B81"/>
    <w:rsid w:val="003E7C6A"/>
    <w:rsid w:val="003E7DC5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0C6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6B8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09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32E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3E5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6FBE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0AE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61"/>
    <w:rsid w:val="00484BDE"/>
    <w:rsid w:val="00484C31"/>
    <w:rsid w:val="00484F64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5FD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9D7"/>
    <w:rsid w:val="004B3A2D"/>
    <w:rsid w:val="004B3DFC"/>
    <w:rsid w:val="004B40F2"/>
    <w:rsid w:val="004B4378"/>
    <w:rsid w:val="004B44D4"/>
    <w:rsid w:val="004B4576"/>
    <w:rsid w:val="004B46A4"/>
    <w:rsid w:val="004B4718"/>
    <w:rsid w:val="004B4970"/>
    <w:rsid w:val="004B4B07"/>
    <w:rsid w:val="004B4E30"/>
    <w:rsid w:val="004B5315"/>
    <w:rsid w:val="004B552E"/>
    <w:rsid w:val="004B55F7"/>
    <w:rsid w:val="004B56D0"/>
    <w:rsid w:val="004B57EE"/>
    <w:rsid w:val="004B608E"/>
    <w:rsid w:val="004B623B"/>
    <w:rsid w:val="004B6449"/>
    <w:rsid w:val="004B667B"/>
    <w:rsid w:val="004B6E97"/>
    <w:rsid w:val="004B779E"/>
    <w:rsid w:val="004B782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2F49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47D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670"/>
    <w:rsid w:val="004E6847"/>
    <w:rsid w:val="004E69D2"/>
    <w:rsid w:val="004E6E42"/>
    <w:rsid w:val="004E70A9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2E69"/>
    <w:rsid w:val="004F3145"/>
    <w:rsid w:val="004F334F"/>
    <w:rsid w:val="004F3923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135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C0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1C8F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D3B"/>
    <w:rsid w:val="00543E56"/>
    <w:rsid w:val="00543EE3"/>
    <w:rsid w:val="00544023"/>
    <w:rsid w:val="005445E8"/>
    <w:rsid w:val="0054470A"/>
    <w:rsid w:val="00544718"/>
    <w:rsid w:val="00544806"/>
    <w:rsid w:val="0054488B"/>
    <w:rsid w:val="00544A49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1C5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3CB9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A97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48E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49C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75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2A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8F5"/>
    <w:rsid w:val="005A3B5E"/>
    <w:rsid w:val="005A3C0F"/>
    <w:rsid w:val="005A3C75"/>
    <w:rsid w:val="005A3D03"/>
    <w:rsid w:val="005A3E79"/>
    <w:rsid w:val="005A415C"/>
    <w:rsid w:val="005A4268"/>
    <w:rsid w:val="005A45A8"/>
    <w:rsid w:val="005A463D"/>
    <w:rsid w:val="005A4966"/>
    <w:rsid w:val="005A5974"/>
    <w:rsid w:val="005A59A4"/>
    <w:rsid w:val="005A5DA1"/>
    <w:rsid w:val="005A64DF"/>
    <w:rsid w:val="005A68A3"/>
    <w:rsid w:val="005A6AA3"/>
    <w:rsid w:val="005A6D2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607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74A"/>
    <w:rsid w:val="005B7825"/>
    <w:rsid w:val="005B7E4E"/>
    <w:rsid w:val="005B7F92"/>
    <w:rsid w:val="005B7FF6"/>
    <w:rsid w:val="005C0244"/>
    <w:rsid w:val="005C02F9"/>
    <w:rsid w:val="005C0584"/>
    <w:rsid w:val="005C0A53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95C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4EDE"/>
    <w:rsid w:val="005D5172"/>
    <w:rsid w:val="005D5456"/>
    <w:rsid w:val="005D5733"/>
    <w:rsid w:val="005D58D6"/>
    <w:rsid w:val="005D59B7"/>
    <w:rsid w:val="005D67A8"/>
    <w:rsid w:val="005D67C3"/>
    <w:rsid w:val="005D69AD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1EF4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32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25F"/>
    <w:rsid w:val="006333D6"/>
    <w:rsid w:val="006333E4"/>
    <w:rsid w:val="006334E8"/>
    <w:rsid w:val="006337E7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4E04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CFF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45F9"/>
    <w:rsid w:val="0064512E"/>
    <w:rsid w:val="006452DA"/>
    <w:rsid w:val="006455F9"/>
    <w:rsid w:val="0064566E"/>
    <w:rsid w:val="00645685"/>
    <w:rsid w:val="006459F9"/>
    <w:rsid w:val="00645C8A"/>
    <w:rsid w:val="0064616F"/>
    <w:rsid w:val="00646471"/>
    <w:rsid w:val="006464DE"/>
    <w:rsid w:val="00646E29"/>
    <w:rsid w:val="00646F54"/>
    <w:rsid w:val="0064701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69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3D72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8F0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2EE6"/>
    <w:rsid w:val="0066313F"/>
    <w:rsid w:val="0066318D"/>
    <w:rsid w:val="00663211"/>
    <w:rsid w:val="00663529"/>
    <w:rsid w:val="0066357B"/>
    <w:rsid w:val="006635BE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867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853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6A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A40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DA7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065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0E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B7EEF"/>
    <w:rsid w:val="006C01D9"/>
    <w:rsid w:val="006C025D"/>
    <w:rsid w:val="006C0640"/>
    <w:rsid w:val="006C06C8"/>
    <w:rsid w:val="006C06D1"/>
    <w:rsid w:val="006C08C8"/>
    <w:rsid w:val="006C09C7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D34"/>
    <w:rsid w:val="006C2E75"/>
    <w:rsid w:val="006C304D"/>
    <w:rsid w:val="006C30D4"/>
    <w:rsid w:val="006C36E2"/>
    <w:rsid w:val="006C3732"/>
    <w:rsid w:val="006C3788"/>
    <w:rsid w:val="006C3CF8"/>
    <w:rsid w:val="006C3E3C"/>
    <w:rsid w:val="006C3EB3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118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59"/>
    <w:rsid w:val="006E43C6"/>
    <w:rsid w:val="006E473C"/>
    <w:rsid w:val="006E4A47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9AD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3D61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4FAE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78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714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839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C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2FA8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392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4FF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922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CA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2C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D4B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61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574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15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77E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94C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4F74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22E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A47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3E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1FAD"/>
    <w:rsid w:val="008320C1"/>
    <w:rsid w:val="00832750"/>
    <w:rsid w:val="008327DB"/>
    <w:rsid w:val="00832BD6"/>
    <w:rsid w:val="00832F29"/>
    <w:rsid w:val="00832F9D"/>
    <w:rsid w:val="0083342D"/>
    <w:rsid w:val="00833526"/>
    <w:rsid w:val="0083386E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4C4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AD7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A7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DEE"/>
    <w:rsid w:val="00867E5D"/>
    <w:rsid w:val="00870048"/>
    <w:rsid w:val="00870195"/>
    <w:rsid w:val="00870362"/>
    <w:rsid w:val="008705BC"/>
    <w:rsid w:val="00870DCC"/>
    <w:rsid w:val="00870E4A"/>
    <w:rsid w:val="0087117F"/>
    <w:rsid w:val="00871182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3B7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032"/>
    <w:rsid w:val="00882229"/>
    <w:rsid w:val="0088293F"/>
    <w:rsid w:val="00882AF9"/>
    <w:rsid w:val="00883111"/>
    <w:rsid w:val="00883244"/>
    <w:rsid w:val="0088399D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655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AB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27A"/>
    <w:rsid w:val="008A1779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180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00C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335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1FCE"/>
    <w:rsid w:val="008D21AD"/>
    <w:rsid w:val="008D2212"/>
    <w:rsid w:val="008D23EC"/>
    <w:rsid w:val="008D24DC"/>
    <w:rsid w:val="008D2554"/>
    <w:rsid w:val="008D261D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8"/>
    <w:rsid w:val="008D6A4E"/>
    <w:rsid w:val="008D6A87"/>
    <w:rsid w:val="008D6AB1"/>
    <w:rsid w:val="008D6B97"/>
    <w:rsid w:val="008D6FF0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BC2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E58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A2F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D3E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3C3"/>
    <w:rsid w:val="0092642B"/>
    <w:rsid w:val="009265E8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D9E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AB3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E01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402"/>
    <w:rsid w:val="00947544"/>
    <w:rsid w:val="00947642"/>
    <w:rsid w:val="009478AE"/>
    <w:rsid w:val="00947DDD"/>
    <w:rsid w:val="009501B6"/>
    <w:rsid w:val="0095032F"/>
    <w:rsid w:val="00950575"/>
    <w:rsid w:val="00950944"/>
    <w:rsid w:val="00950AE8"/>
    <w:rsid w:val="00950B3D"/>
    <w:rsid w:val="00950CE4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485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9F8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597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021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2E3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6B8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3FBC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1D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397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3C5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375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192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EE6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10"/>
    <w:rsid w:val="00A0262D"/>
    <w:rsid w:val="00A026E8"/>
    <w:rsid w:val="00A02C6A"/>
    <w:rsid w:val="00A02E8F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51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77C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CF7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4E59"/>
    <w:rsid w:val="00A25277"/>
    <w:rsid w:val="00A253E5"/>
    <w:rsid w:val="00A25514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3FA6"/>
    <w:rsid w:val="00A34069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A05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BFA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2F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42D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32D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7BE"/>
    <w:rsid w:val="00AF4813"/>
    <w:rsid w:val="00AF4A0A"/>
    <w:rsid w:val="00AF4B68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DE4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555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34"/>
    <w:rsid w:val="00B07860"/>
    <w:rsid w:val="00B079D8"/>
    <w:rsid w:val="00B07C5C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17B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412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34"/>
    <w:rsid w:val="00B2686B"/>
    <w:rsid w:val="00B2687C"/>
    <w:rsid w:val="00B2697E"/>
    <w:rsid w:val="00B269D4"/>
    <w:rsid w:val="00B26AC5"/>
    <w:rsid w:val="00B26CF6"/>
    <w:rsid w:val="00B2710F"/>
    <w:rsid w:val="00B27631"/>
    <w:rsid w:val="00B27A9F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5C"/>
    <w:rsid w:val="00B324A1"/>
    <w:rsid w:val="00B32684"/>
    <w:rsid w:val="00B32A54"/>
    <w:rsid w:val="00B32A6A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BF9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2F4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36F"/>
    <w:rsid w:val="00B63B75"/>
    <w:rsid w:val="00B63C3B"/>
    <w:rsid w:val="00B6413C"/>
    <w:rsid w:val="00B64271"/>
    <w:rsid w:val="00B644EA"/>
    <w:rsid w:val="00B64755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2F8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CE7"/>
    <w:rsid w:val="00B81EF1"/>
    <w:rsid w:val="00B820CF"/>
    <w:rsid w:val="00B8248D"/>
    <w:rsid w:val="00B826AB"/>
    <w:rsid w:val="00B82784"/>
    <w:rsid w:val="00B827B3"/>
    <w:rsid w:val="00B82826"/>
    <w:rsid w:val="00B828E1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5A1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5E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13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6E52"/>
    <w:rsid w:val="00BA730F"/>
    <w:rsid w:val="00BA73F9"/>
    <w:rsid w:val="00BA7E6D"/>
    <w:rsid w:val="00BB0052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FFD"/>
    <w:rsid w:val="00BB5025"/>
    <w:rsid w:val="00BB53A8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472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61D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2A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5A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E67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8FF"/>
    <w:rsid w:val="00BF2967"/>
    <w:rsid w:val="00BF2A9F"/>
    <w:rsid w:val="00BF2E76"/>
    <w:rsid w:val="00BF3281"/>
    <w:rsid w:val="00BF33B5"/>
    <w:rsid w:val="00BF3484"/>
    <w:rsid w:val="00BF3538"/>
    <w:rsid w:val="00BF38E7"/>
    <w:rsid w:val="00BF39FB"/>
    <w:rsid w:val="00BF4386"/>
    <w:rsid w:val="00BF455C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869"/>
    <w:rsid w:val="00C00954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1B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1CF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416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158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63F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4C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2D5"/>
    <w:rsid w:val="00C4732B"/>
    <w:rsid w:val="00C47491"/>
    <w:rsid w:val="00C47615"/>
    <w:rsid w:val="00C47A0F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1FA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70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31F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6DF2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3C6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194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70C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5E2"/>
    <w:rsid w:val="00CA76DC"/>
    <w:rsid w:val="00CA78EC"/>
    <w:rsid w:val="00CA79FD"/>
    <w:rsid w:val="00CA7A0B"/>
    <w:rsid w:val="00CA7AD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2A6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B44"/>
    <w:rsid w:val="00CD2CF8"/>
    <w:rsid w:val="00CD2FA3"/>
    <w:rsid w:val="00CD32A9"/>
    <w:rsid w:val="00CD3418"/>
    <w:rsid w:val="00CD354D"/>
    <w:rsid w:val="00CD381D"/>
    <w:rsid w:val="00CD3B6D"/>
    <w:rsid w:val="00CD3FFF"/>
    <w:rsid w:val="00CD415C"/>
    <w:rsid w:val="00CD4467"/>
    <w:rsid w:val="00CD465B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0D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B9D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CF7FC9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39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4F8"/>
    <w:rsid w:val="00D2470D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B8A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28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66E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9FF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3C8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576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1C2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4D01"/>
    <w:rsid w:val="00D95070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2CC9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C0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A0F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3EC4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EC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A30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C68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15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3F0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D8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16E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2AB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4D4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AD3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3A83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5AB"/>
    <w:rsid w:val="00E5499C"/>
    <w:rsid w:val="00E549F3"/>
    <w:rsid w:val="00E54A2D"/>
    <w:rsid w:val="00E54A5D"/>
    <w:rsid w:val="00E54C7C"/>
    <w:rsid w:val="00E5501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4F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21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6D5B"/>
    <w:rsid w:val="00E6724E"/>
    <w:rsid w:val="00E67C8B"/>
    <w:rsid w:val="00E67DD2"/>
    <w:rsid w:val="00E67FD4"/>
    <w:rsid w:val="00E7037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11D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4FE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5FD5"/>
    <w:rsid w:val="00E960F0"/>
    <w:rsid w:val="00E96170"/>
    <w:rsid w:val="00E962FB"/>
    <w:rsid w:val="00E9635E"/>
    <w:rsid w:val="00E96528"/>
    <w:rsid w:val="00E9678A"/>
    <w:rsid w:val="00E96968"/>
    <w:rsid w:val="00E96C3A"/>
    <w:rsid w:val="00E96CEE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DB8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8C9"/>
    <w:rsid w:val="00EB0B30"/>
    <w:rsid w:val="00EB0CC8"/>
    <w:rsid w:val="00EB0D88"/>
    <w:rsid w:val="00EB0F7E"/>
    <w:rsid w:val="00EB1201"/>
    <w:rsid w:val="00EB1584"/>
    <w:rsid w:val="00EB1A62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4B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0CF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AB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3B"/>
    <w:rsid w:val="00EF16F9"/>
    <w:rsid w:val="00EF1714"/>
    <w:rsid w:val="00EF1C39"/>
    <w:rsid w:val="00EF1F62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98B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2FA5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40B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B0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3FC2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42B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9AB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3A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0C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CC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0F4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40E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CB3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5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0B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10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4F2"/>
    <w:rsid w:val="00FF6585"/>
    <w:rsid w:val="00FF658A"/>
    <w:rsid w:val="00FF6723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E58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873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gahag.net/002606-eiffel-tower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microsoft.com/office/2007/relationships/hdphoto" Target="media/hdphoto3.wdp"/><Relationship Id="rId38" Type="http://schemas.openxmlformats.org/officeDocument/2006/relationships/image" Target="media/image26.png"/><Relationship Id="rId46" Type="http://schemas.openxmlformats.org/officeDocument/2006/relationships/image" Target="media/image29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29" Type="http://schemas.openxmlformats.org/officeDocument/2006/relationships/image" Target="media/image20.png"/><Relationship Id="rId41" Type="http://schemas.openxmlformats.org/officeDocument/2006/relationships/image" Target="media/image2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5.wmf"/><Relationship Id="rId40" Type="http://schemas.microsoft.com/office/2007/relationships/hdphoto" Target="media/hdphoto4.wdp"/><Relationship Id="rId45" Type="http://schemas.openxmlformats.org/officeDocument/2006/relationships/image" Target="media/image31.png"/><Relationship Id="rId53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hyperlink" Target="http://publicdomainq.net/arc-de-triomphe-0010020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4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microsoft.com/office/2007/relationships/hdphoto" Target="media/hdphoto2.wdp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hyperlink" Target="https://publicdomainq.net/bread-food-0017131/" TargetMode="External"/><Relationship Id="rId43" Type="http://schemas.microsoft.com/office/2007/relationships/hdphoto" Target="media/hdphoto5.wdp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A406-0668-4273-A8F0-1A71E93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9625</Characters>
  <Application>Microsoft Office Word</Application>
  <DocSecurity>0</DocSecurity>
  <Lines>80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2</cp:revision>
  <cp:lastPrinted>2020-01-09T08:34:00Z</cp:lastPrinted>
  <dcterms:created xsi:type="dcterms:W3CDTF">2020-01-24T04:12:00Z</dcterms:created>
  <dcterms:modified xsi:type="dcterms:W3CDTF">2020-01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